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42" w:rsidRPr="00AE15E0" w:rsidRDefault="00AE15E0" w:rsidP="00AB35A4">
      <w:pPr>
        <w:tabs>
          <w:tab w:val="left" w:pos="6465"/>
        </w:tabs>
        <w:bidi/>
        <w:spacing w:line="240" w:lineRule="auto"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sz w:val="24"/>
          <w:szCs w:val="24"/>
          <w:rtl/>
          <w:lang w:bidi="fa-IR"/>
        </w:rPr>
        <w:t>"</w:t>
      </w:r>
      <w:r w:rsidR="00045842" w:rsidRPr="00AE15E0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  <w:r>
        <w:rPr>
          <w:rFonts w:cs="Times New Roman" w:hint="cs"/>
          <w:b/>
          <w:bCs/>
          <w:sz w:val="24"/>
          <w:szCs w:val="24"/>
          <w:rtl/>
          <w:lang w:bidi="fa-IR"/>
        </w:rPr>
        <w:t>"</w:t>
      </w:r>
    </w:p>
    <w:p w:rsidR="00045842" w:rsidRPr="00AE15E0" w:rsidRDefault="00045842" w:rsidP="00AB35A4">
      <w:pPr>
        <w:tabs>
          <w:tab w:val="left" w:pos="6465"/>
        </w:tabs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E15E0">
        <w:rPr>
          <w:rFonts w:cs="B Zar" w:hint="cs"/>
          <w:b/>
          <w:bCs/>
          <w:sz w:val="24"/>
          <w:szCs w:val="24"/>
          <w:rtl/>
          <w:lang w:bidi="fa-IR"/>
        </w:rPr>
        <w:t>فرم ثبت نام همایش ملی رسالت و نقش دانشگاه فرهنگیان در پرورش معلم متعهد و متخصص</w:t>
      </w:r>
    </w:p>
    <w:p w:rsidR="00AE15E0" w:rsidRDefault="001C0420" w:rsidP="00AB35A4">
      <w:pPr>
        <w:tabs>
          <w:tab w:val="left" w:pos="6465"/>
        </w:tabs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نام و نام خانوادگی:                           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 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 مدرک تحصیلی: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   </w:t>
      </w:r>
      <w:r w:rsidR="00AE15E0">
        <w:rPr>
          <w:rFonts w:cs="B Zar" w:hint="cs"/>
          <w:sz w:val="24"/>
          <w:szCs w:val="24"/>
          <w:rtl/>
          <w:lang w:bidi="fa-IR"/>
        </w:rPr>
        <w:t xml:space="preserve">   رشته تحصیلی:</w:t>
      </w:r>
    </w:p>
    <w:p w:rsidR="00045842" w:rsidRPr="00B337AA" w:rsidRDefault="00045842" w:rsidP="00AB35A4">
      <w:pPr>
        <w:tabs>
          <w:tab w:val="left" w:pos="6465"/>
        </w:tabs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C8D7C" wp14:editId="061C84F9">
                <wp:simplePos x="0" y="0"/>
                <wp:positionH relativeFrom="column">
                  <wp:posOffset>5362575</wp:posOffset>
                </wp:positionH>
                <wp:positionV relativeFrom="paragraph">
                  <wp:posOffset>17780</wp:posOffset>
                </wp:positionV>
                <wp:extent cx="114300" cy="161925"/>
                <wp:effectExtent l="57150" t="38100" r="5715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22.25pt;margin-top:1.4pt;width:9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 w:rsidR="00063354">
        <w:rPr>
          <w:rFonts w:cs="B Zar" w:hint="cs"/>
          <w:sz w:val="24"/>
          <w:szCs w:val="24"/>
          <w:rtl/>
          <w:lang w:bidi="fa-IR"/>
        </w:rPr>
        <w:t xml:space="preserve">  </w:t>
      </w:r>
      <w:r w:rsidR="00F25563">
        <w:rPr>
          <w:rFonts w:cs="B Zar" w:hint="cs"/>
          <w:sz w:val="24"/>
          <w:szCs w:val="24"/>
          <w:rtl/>
          <w:lang w:bidi="fa-IR"/>
        </w:rPr>
        <w:t xml:space="preserve">فرهنگی         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    شماره پرسنلی:.........</w:t>
      </w:r>
      <w:r w:rsidR="00AE15E0">
        <w:rPr>
          <w:rFonts w:cs="B Zar" w:hint="cs"/>
          <w:sz w:val="24"/>
          <w:szCs w:val="24"/>
          <w:rtl/>
          <w:lang w:bidi="fa-IR"/>
        </w:rPr>
        <w:t>.......</w:t>
      </w:r>
      <w:r w:rsidRPr="00B337AA">
        <w:rPr>
          <w:rFonts w:cs="B Zar" w:hint="cs"/>
          <w:sz w:val="24"/>
          <w:szCs w:val="24"/>
          <w:rtl/>
          <w:lang w:bidi="fa-IR"/>
        </w:rPr>
        <w:t>...</w:t>
      </w:r>
      <w:r w:rsidR="00F25563">
        <w:rPr>
          <w:rFonts w:cs="B Zar" w:hint="cs"/>
          <w:sz w:val="24"/>
          <w:szCs w:val="24"/>
          <w:rtl/>
          <w:lang w:bidi="fa-IR"/>
        </w:rPr>
        <w:t xml:space="preserve"> 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 (</w:t>
      </w:r>
      <w:r w:rsidR="00F25563" w:rsidRPr="00F25563">
        <w:rPr>
          <w:rFonts w:cs="B Zar" w:hint="cs"/>
          <w:sz w:val="24"/>
          <w:szCs w:val="24"/>
          <w:rtl/>
          <w:lang w:bidi="fa-IR"/>
        </w:rPr>
        <w:t xml:space="preserve">در صورت تمایل به استفاده از تخفیف، </w:t>
      </w:r>
      <w:r w:rsidRPr="00B337AA">
        <w:rPr>
          <w:rFonts w:cs="B Zar" w:hint="cs"/>
          <w:sz w:val="24"/>
          <w:szCs w:val="24"/>
          <w:rtl/>
          <w:lang w:bidi="fa-IR"/>
        </w:rPr>
        <w:t>تصویر کارت پرسنلی به دبیرخانه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همایش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 ارسال گردد)</w:t>
      </w:r>
    </w:p>
    <w:p w:rsidR="00045842" w:rsidRPr="00B337AA" w:rsidRDefault="00063354" w:rsidP="00AB35A4">
      <w:pPr>
        <w:tabs>
          <w:tab w:val="left" w:pos="6465"/>
        </w:tabs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5FD68" wp14:editId="3F77340E">
                <wp:simplePos x="0" y="0"/>
                <wp:positionH relativeFrom="column">
                  <wp:posOffset>5362575</wp:posOffset>
                </wp:positionH>
                <wp:positionV relativeFrom="paragraph">
                  <wp:posOffset>8255</wp:posOffset>
                </wp:positionV>
                <wp:extent cx="114300" cy="161925"/>
                <wp:effectExtent l="57150" t="38100" r="5715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422.25pt;margin-top:.65pt;width:9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" fillcolor="window">
                <v:shadow on="t" color="black" opacity="24903f" origin=",.5" offset="0,.55556mm"/>
              </v:roundrect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F25563">
        <w:rPr>
          <w:rFonts w:cs="B Zar" w:hint="cs"/>
          <w:sz w:val="24"/>
          <w:szCs w:val="24"/>
          <w:rtl/>
          <w:lang w:bidi="fa-IR"/>
        </w:rPr>
        <w:t xml:space="preserve">دانشجو          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  شماره دانشجویی:....</w:t>
      </w:r>
      <w:r w:rsidR="00AE15E0">
        <w:rPr>
          <w:rFonts w:cs="B Zar" w:hint="cs"/>
          <w:sz w:val="24"/>
          <w:szCs w:val="24"/>
          <w:rtl/>
          <w:lang w:bidi="fa-IR"/>
        </w:rPr>
        <w:t>.....</w:t>
      </w:r>
      <w:r w:rsidR="00045842" w:rsidRPr="00B337AA">
        <w:rPr>
          <w:rFonts w:cs="B Zar" w:hint="cs"/>
          <w:sz w:val="24"/>
          <w:szCs w:val="24"/>
          <w:rtl/>
          <w:lang w:bidi="fa-IR"/>
        </w:rPr>
        <w:t>....</w:t>
      </w:r>
      <w:r w:rsidR="00AE15E0">
        <w:rPr>
          <w:rFonts w:cs="B Zar" w:hint="cs"/>
          <w:sz w:val="24"/>
          <w:szCs w:val="24"/>
          <w:rtl/>
          <w:lang w:bidi="fa-IR"/>
        </w:rPr>
        <w:t>..</w:t>
      </w:r>
      <w:r w:rsidR="00F25563">
        <w:rPr>
          <w:rFonts w:cs="B Zar" w:hint="cs"/>
          <w:sz w:val="24"/>
          <w:szCs w:val="24"/>
          <w:rtl/>
          <w:lang w:bidi="fa-IR"/>
        </w:rPr>
        <w:t xml:space="preserve">.  </w:t>
      </w:r>
      <w:r w:rsidR="00045842" w:rsidRPr="00B337AA">
        <w:rPr>
          <w:rFonts w:cs="B Zar" w:hint="cs"/>
          <w:sz w:val="24"/>
          <w:szCs w:val="24"/>
          <w:rtl/>
          <w:lang w:bidi="fa-IR"/>
        </w:rPr>
        <w:t>(</w:t>
      </w:r>
      <w:r w:rsidR="00F25563" w:rsidRPr="00F25563">
        <w:rPr>
          <w:rFonts w:cs="B Zar" w:hint="cs"/>
          <w:sz w:val="24"/>
          <w:szCs w:val="24"/>
          <w:rtl/>
          <w:lang w:bidi="fa-IR"/>
        </w:rPr>
        <w:t xml:space="preserve">در صورت تمایل به استفاده از تخفیف، </w:t>
      </w:r>
      <w:r w:rsidR="00045842" w:rsidRPr="00B337AA">
        <w:rPr>
          <w:rFonts w:cs="B Zar" w:hint="cs"/>
          <w:sz w:val="24"/>
          <w:szCs w:val="24"/>
          <w:rtl/>
          <w:lang w:bidi="fa-IR"/>
        </w:rPr>
        <w:t>تصویر کارت دانشجویی به دبیرخانه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همایش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 ارسال گردد)</w:t>
      </w:r>
    </w:p>
    <w:p w:rsidR="00045842" w:rsidRPr="00B337AA" w:rsidRDefault="00063354" w:rsidP="00AB35A4">
      <w:pPr>
        <w:tabs>
          <w:tab w:val="left" w:pos="6465"/>
        </w:tabs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4DC8B" wp14:editId="4A5DAA12">
                <wp:simplePos x="0" y="0"/>
                <wp:positionH relativeFrom="column">
                  <wp:posOffset>4181475</wp:posOffset>
                </wp:positionH>
                <wp:positionV relativeFrom="paragraph">
                  <wp:posOffset>27305</wp:posOffset>
                </wp:positionV>
                <wp:extent cx="114300" cy="161925"/>
                <wp:effectExtent l="57150" t="38100" r="5715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329.25pt;margin-top:2.15pt;width:9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" fillcolor="window">
                <v:shadow on="t" color="black" opacity="24903f" origin=",.5" offset="0,.55556mm"/>
              </v:roundrect>
            </w:pict>
          </mc:Fallback>
        </mc:AlternateConten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رئیس پردیس یا مرکز آموزش عالی                       </w:t>
      </w:r>
      <w:r w:rsidR="00AE15E0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محل خدمت:    </w:t>
      </w:r>
    </w:p>
    <w:p w:rsidR="00045842" w:rsidRPr="00B337AA" w:rsidRDefault="00063354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24BC2" wp14:editId="1E311570">
                <wp:simplePos x="0" y="0"/>
                <wp:positionH relativeFrom="column">
                  <wp:posOffset>5514975</wp:posOffset>
                </wp:positionH>
                <wp:positionV relativeFrom="paragraph">
                  <wp:posOffset>37465</wp:posOffset>
                </wp:positionV>
                <wp:extent cx="114300" cy="161925"/>
                <wp:effectExtent l="57150" t="38100" r="57150" b="1047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434.25pt;margin-top:2.95pt;width:9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" fillcolor="window">
                <v:shadow on="t" color="black" opacity="24903f" origin=",.5" offset="0,.55556mm"/>
              </v:roundrect>
            </w:pict>
          </mc:Fallback>
        </mc:AlternateConten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سایر </w:t>
      </w:r>
    </w:p>
    <w:p w:rsidR="00063354" w:rsidRDefault="00045842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sz w:val="24"/>
          <w:szCs w:val="24"/>
          <w:rtl/>
          <w:lang w:bidi="fa-IR"/>
        </w:rPr>
        <w:t xml:space="preserve">علاقه مند به شرکت در همایش:       </w:t>
      </w:r>
    </w:p>
    <w:p w:rsidR="00AB35A4" w:rsidRDefault="00AB35A4" w:rsidP="00AB35A4">
      <w:pPr>
        <w:bidi/>
        <w:spacing w:line="240" w:lineRule="auto"/>
        <w:rPr>
          <w:rFonts w:cs="B Zar" w:hint="cs"/>
          <w:sz w:val="24"/>
          <w:szCs w:val="24"/>
          <w:rtl/>
          <w:lang w:bidi="fa-IR"/>
        </w:rPr>
      </w:pPr>
      <w:r w:rsidRPr="00B337AA">
        <w:rPr>
          <w:rFonts w:cs="B Zar" w:hint="cs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61EDB" wp14:editId="4C0A72D4">
                <wp:simplePos x="0" y="0"/>
                <wp:positionH relativeFrom="column">
                  <wp:posOffset>4181475</wp:posOffset>
                </wp:positionH>
                <wp:positionV relativeFrom="paragraph">
                  <wp:posOffset>27940</wp:posOffset>
                </wp:positionV>
                <wp:extent cx="114300" cy="161925"/>
                <wp:effectExtent l="57150" t="38100" r="5715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29.25pt;margin-top:2.2pt;width:9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 w:rsidR="00045842" w:rsidRPr="00B337AA">
        <w:rPr>
          <w:rFonts w:cs="B Zar" w:hint="cs"/>
          <w:sz w:val="24"/>
          <w:szCs w:val="24"/>
          <w:rtl/>
          <w:lang w:bidi="fa-IR"/>
        </w:rPr>
        <w:t>با مقاله</w:t>
      </w:r>
      <w:r>
        <w:rPr>
          <w:rFonts w:cs="B Zar" w:hint="cs"/>
          <w:sz w:val="24"/>
          <w:szCs w:val="24"/>
          <w:rtl/>
          <w:lang w:bidi="fa-IR"/>
        </w:rPr>
        <w:t>:</w:t>
      </w:r>
      <w:r w:rsidR="00045842" w:rsidRPr="00B337AA">
        <w:rPr>
          <w:rFonts w:cs="B Zar" w:hint="cs"/>
          <w:sz w:val="24"/>
          <w:szCs w:val="24"/>
          <w:rtl/>
          <w:lang w:bidi="fa-IR"/>
        </w:rPr>
        <w:t xml:space="preserve"> 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</w:t>
      </w:r>
      <w:r w:rsidRPr="00AB35A4">
        <w:rPr>
          <w:rFonts w:cs="B Zar" w:hint="cs"/>
          <w:sz w:val="24"/>
          <w:szCs w:val="24"/>
          <w:rtl/>
          <w:lang w:bidi="fa-IR"/>
        </w:rPr>
        <w:t>یک مقاله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 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</w:t>
      </w:r>
      <w:r w:rsidR="00045842" w:rsidRPr="00B337AA">
        <w:rPr>
          <w:rFonts w:cs="B Zar" w:hint="cs"/>
          <w:sz w:val="24"/>
          <w:szCs w:val="24"/>
          <w:rtl/>
          <w:lang w:bidi="fa-IR"/>
        </w:rPr>
        <w:t>عنوان مقاله:......</w:t>
      </w:r>
      <w:r>
        <w:rPr>
          <w:rFonts w:cs="B Zar" w:hint="cs"/>
          <w:sz w:val="24"/>
          <w:szCs w:val="24"/>
          <w:rtl/>
          <w:lang w:bidi="fa-IR"/>
        </w:rPr>
        <w:t>...............................</w:t>
      </w:r>
    </w:p>
    <w:p w:rsidR="00AB35A4" w:rsidRDefault="00AB35A4" w:rsidP="00AB35A4">
      <w:pPr>
        <w:bidi/>
        <w:spacing w:line="240" w:lineRule="auto"/>
        <w:rPr>
          <w:rFonts w:cs="B Zar" w:hint="cs"/>
          <w:sz w:val="24"/>
          <w:szCs w:val="24"/>
          <w:rtl/>
          <w:lang w:bidi="fa-IR"/>
        </w:rPr>
      </w:pPr>
      <w:r w:rsidRPr="00B337AA">
        <w:rPr>
          <w:rFonts w:cs="B Zar" w:hint="cs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1E0FA" wp14:editId="2A109B15">
                <wp:simplePos x="0" y="0"/>
                <wp:positionH relativeFrom="column">
                  <wp:posOffset>5076825</wp:posOffset>
                </wp:positionH>
                <wp:positionV relativeFrom="paragraph">
                  <wp:posOffset>46990</wp:posOffset>
                </wp:positionV>
                <wp:extent cx="114300" cy="161925"/>
                <wp:effectExtent l="57150" t="38100" r="5715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99.75pt;margin-top:3.7pt;width:9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" fillcolor="window">
                <v:shadow on="t" color="black" opacity="24903f" origin=",.5" offset="0,.55556mm"/>
              </v:roundrect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>دو مقاله و بیشتر         عناوین مقاله: .....................................</w:t>
      </w:r>
    </w:p>
    <w:p w:rsidR="00AB35A4" w:rsidRDefault="00AB35A4" w:rsidP="00AB35A4">
      <w:pPr>
        <w:bidi/>
        <w:spacing w:line="240" w:lineRule="auto"/>
        <w:rPr>
          <w:rFonts w:cs="B Zar" w:hint="cs"/>
          <w:sz w:val="24"/>
          <w:szCs w:val="24"/>
          <w:rtl/>
          <w:lang w:bidi="fa-IR"/>
        </w:rPr>
      </w:pPr>
    </w:p>
    <w:p w:rsidR="00045842" w:rsidRPr="00B337AA" w:rsidRDefault="00063354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A3A50" wp14:editId="3B3BE60E">
                <wp:simplePos x="0" y="0"/>
                <wp:positionH relativeFrom="column">
                  <wp:posOffset>5267325</wp:posOffset>
                </wp:positionH>
                <wp:positionV relativeFrom="paragraph">
                  <wp:posOffset>18415</wp:posOffset>
                </wp:positionV>
                <wp:extent cx="114300" cy="161925"/>
                <wp:effectExtent l="57150" t="38100" r="57150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414.75pt;margin-top:1.45pt;width:9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" fillcolor="window">
                <v:shadow on="t" color="black" opacity="24903f" origin=",.5" offset="0,.55556mm"/>
              </v:roundrect>
            </w:pict>
          </mc:Fallback>
        </mc:AlternateContent>
      </w:r>
      <w:r w:rsidR="00045842" w:rsidRPr="00B337AA">
        <w:rPr>
          <w:rFonts w:cs="B Zar" w:hint="cs"/>
          <w:sz w:val="24"/>
          <w:szCs w:val="24"/>
          <w:rtl/>
          <w:lang w:bidi="fa-IR"/>
        </w:rPr>
        <w:t>بدون مقاله</w:t>
      </w:r>
    </w:p>
    <w:p w:rsidR="00045842" w:rsidRPr="00B337AA" w:rsidRDefault="00045842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sz w:val="24"/>
          <w:szCs w:val="24"/>
          <w:rtl/>
          <w:lang w:bidi="fa-IR"/>
        </w:rPr>
        <w:t xml:space="preserve">متقاضی اسکان:      </w:t>
      </w:r>
      <w:r w:rsidR="00B337AA" w:rsidRPr="00B337AA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 </w:t>
      </w:r>
      <w:r w:rsidR="00AE15E0">
        <w:rPr>
          <w:rFonts w:cs="B Zar" w:hint="cs"/>
          <w:sz w:val="24"/>
          <w:szCs w:val="24"/>
          <w:rtl/>
          <w:lang w:bidi="fa-IR"/>
        </w:rPr>
        <w:t xml:space="preserve">  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 بله            خیر</w:t>
      </w:r>
      <w:r w:rsidR="00AB35A4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متقاضی بسته همایش:     </w:t>
      </w:r>
      <w:r w:rsidR="00B337AA" w:rsidRPr="00B337AA">
        <w:rPr>
          <w:rFonts w:cs="B Zar" w:hint="cs"/>
          <w:sz w:val="24"/>
          <w:szCs w:val="24"/>
          <w:rtl/>
          <w:lang w:bidi="fa-IR"/>
        </w:rPr>
        <w:t xml:space="preserve">          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 بله     </w:t>
      </w:r>
      <w:r w:rsidR="00B337AA" w:rsidRPr="00B337AA">
        <w:rPr>
          <w:rFonts w:cs="B Zar" w:hint="cs"/>
          <w:sz w:val="24"/>
          <w:szCs w:val="24"/>
          <w:rtl/>
          <w:lang w:bidi="fa-IR"/>
        </w:rPr>
        <w:t xml:space="preserve">     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 خیر</w:t>
      </w:r>
    </w:p>
    <w:p w:rsidR="00BC4CD7" w:rsidRPr="00B337AA" w:rsidRDefault="00BC4CD7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sz w:val="24"/>
          <w:szCs w:val="24"/>
          <w:rtl/>
          <w:lang w:bidi="fa-IR"/>
        </w:rPr>
        <w:t>آدرس پستی:</w:t>
      </w:r>
    </w:p>
    <w:p w:rsidR="00BC4CD7" w:rsidRPr="00B337AA" w:rsidRDefault="00BC4CD7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sz w:val="24"/>
          <w:szCs w:val="24"/>
          <w:rtl/>
          <w:lang w:bidi="fa-IR"/>
        </w:rPr>
        <w:t xml:space="preserve">تلفن تماس:       </w:t>
      </w:r>
      <w:r w:rsidR="00B337AA">
        <w:rPr>
          <w:rFonts w:cs="B Zar" w:hint="cs"/>
          <w:sz w:val="24"/>
          <w:szCs w:val="24"/>
          <w:rtl/>
          <w:lang w:bidi="fa-IR"/>
        </w:rPr>
        <w:t xml:space="preserve">         </w:t>
      </w:r>
      <w:r w:rsidRPr="00B337AA">
        <w:rPr>
          <w:rFonts w:cs="B Zar" w:hint="cs"/>
          <w:sz w:val="24"/>
          <w:szCs w:val="24"/>
          <w:rtl/>
          <w:lang w:bidi="fa-IR"/>
        </w:rPr>
        <w:t xml:space="preserve"> همراه:                             ثابت (همراه با پیش شماره):</w:t>
      </w:r>
    </w:p>
    <w:p w:rsidR="00BC4CD7" w:rsidRPr="00B337AA" w:rsidRDefault="00BC4CD7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B337AA">
        <w:rPr>
          <w:rFonts w:cs="B Zar" w:hint="cs"/>
          <w:sz w:val="24"/>
          <w:szCs w:val="24"/>
          <w:rtl/>
          <w:lang w:bidi="fa-IR"/>
        </w:rPr>
        <w:t>رایانامه:</w:t>
      </w:r>
    </w:p>
    <w:p w:rsidR="00BC4CD7" w:rsidRPr="00B337AA" w:rsidRDefault="00E87C24" w:rsidP="00AB35A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گواهی می</w:t>
      </w:r>
      <w:r>
        <w:rPr>
          <w:rFonts w:cs="B Zar"/>
          <w:b/>
          <w:bCs/>
          <w:rtl/>
          <w:lang w:bidi="fa-IR"/>
        </w:rPr>
        <w:softHyphen/>
      </w:r>
      <w:r w:rsidR="00B337AA" w:rsidRPr="00317116">
        <w:rPr>
          <w:rFonts w:cs="B Zar" w:hint="cs"/>
          <w:b/>
          <w:bCs/>
          <w:rtl/>
          <w:lang w:bidi="fa-IR"/>
        </w:rPr>
        <w:t>شود:</w:t>
      </w:r>
      <w:r w:rsidR="00B337AA" w:rsidRPr="00317116">
        <w:rPr>
          <w:rFonts w:cs="B Zar" w:hint="cs"/>
          <w:rtl/>
          <w:lang w:bidi="fa-IR"/>
        </w:rPr>
        <w:t xml:space="preserve"> </w:t>
      </w:r>
      <w:r w:rsidR="00B337AA" w:rsidRPr="00B337AA">
        <w:rPr>
          <w:rFonts w:cs="B Zar" w:hint="cs"/>
          <w:sz w:val="24"/>
          <w:szCs w:val="24"/>
          <w:rtl/>
          <w:lang w:bidi="fa-IR"/>
        </w:rPr>
        <w:t>هزینه ثبت نام به مبلغ ............</w:t>
      </w:r>
      <w:r w:rsidR="00F25563">
        <w:rPr>
          <w:rFonts w:cs="B Zar" w:hint="cs"/>
          <w:sz w:val="24"/>
          <w:szCs w:val="24"/>
          <w:rtl/>
          <w:lang w:bidi="fa-IR"/>
        </w:rPr>
        <w:t>... طی فیش شماره ..........</w:t>
      </w:r>
      <w:r w:rsidR="00B337AA" w:rsidRPr="00B337AA">
        <w:rPr>
          <w:rFonts w:cs="B Zar" w:hint="cs"/>
          <w:sz w:val="24"/>
          <w:szCs w:val="24"/>
          <w:rtl/>
          <w:lang w:bidi="fa-IR"/>
        </w:rPr>
        <w:t xml:space="preserve">........در تاریخ................ به شماره حساب </w:t>
      </w:r>
      <w:r w:rsidR="00F25563" w:rsidRPr="00F25563">
        <w:rPr>
          <w:rFonts w:cs="B Zar" w:hint="cs"/>
          <w:b/>
          <w:bCs/>
          <w:sz w:val="24"/>
          <w:szCs w:val="24"/>
          <w:rtl/>
          <w:lang w:bidi="fa-IR"/>
        </w:rPr>
        <w:t>(0107523478008)</w:t>
      </w:r>
      <w:r w:rsidR="00F25563">
        <w:rPr>
          <w:rFonts w:cs="B Zar" w:hint="cs"/>
          <w:sz w:val="24"/>
          <w:szCs w:val="24"/>
          <w:rtl/>
          <w:lang w:bidi="fa-IR"/>
        </w:rPr>
        <w:t xml:space="preserve">  </w:t>
      </w:r>
      <w:r w:rsidR="00B337AA" w:rsidRPr="00B337AA">
        <w:rPr>
          <w:rFonts w:cs="B Zar" w:hint="cs"/>
          <w:sz w:val="24"/>
          <w:szCs w:val="24"/>
          <w:rtl/>
          <w:lang w:bidi="fa-IR"/>
        </w:rPr>
        <w:t>بانک ملی</w:t>
      </w:r>
      <w:r w:rsidR="00F25563">
        <w:rPr>
          <w:rFonts w:cs="B Zar" w:hint="cs"/>
          <w:sz w:val="24"/>
          <w:szCs w:val="24"/>
          <w:rtl/>
          <w:lang w:bidi="fa-IR"/>
        </w:rPr>
        <w:t xml:space="preserve"> </w:t>
      </w:r>
      <w:r w:rsidR="00B337AA" w:rsidRPr="00B337AA">
        <w:rPr>
          <w:rFonts w:cs="B Zar" w:hint="cs"/>
          <w:sz w:val="24"/>
          <w:szCs w:val="24"/>
          <w:rtl/>
          <w:lang w:bidi="fa-IR"/>
        </w:rPr>
        <w:t>(قابل پرداخت در کلیه شعب بانک ملی) واریز شده است.</w:t>
      </w:r>
    </w:p>
    <w:p w:rsidR="002F64C9" w:rsidRPr="00B337AA" w:rsidRDefault="00AE15E0" w:rsidP="00AB35A4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</w:t>
      </w:r>
      <w:r w:rsidR="0097005D">
        <w:rPr>
          <w:rFonts w:cs="B Zar" w:hint="cs"/>
          <w:sz w:val="24"/>
          <w:szCs w:val="24"/>
          <w:rtl/>
          <w:lang w:bidi="fa-IR"/>
        </w:rPr>
        <w:t xml:space="preserve">       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B337AA" w:rsidRPr="00B337AA">
        <w:rPr>
          <w:rFonts w:cs="B Zar" w:hint="cs"/>
          <w:sz w:val="24"/>
          <w:szCs w:val="24"/>
          <w:rtl/>
          <w:lang w:bidi="fa-IR"/>
        </w:rPr>
        <w:t>امضا و تاریخ</w:t>
      </w:r>
    </w:p>
    <w:p w:rsidR="00B337AA" w:rsidRDefault="004E4932" w:rsidP="00AB35A4">
      <w:pPr>
        <w:bidi/>
        <w:spacing w:line="240" w:lineRule="auto"/>
        <w:rPr>
          <w:rFonts w:cs="B Zar"/>
          <w:b/>
          <w:bCs/>
          <w:sz w:val="20"/>
          <w:szCs w:val="20"/>
          <w:rtl/>
          <w:lang w:bidi="fa-IR"/>
        </w:rPr>
      </w:pPr>
      <w:r w:rsidRPr="004E4932">
        <w:rPr>
          <w:rFonts w:cs="B Zar" w:hint="cs"/>
          <w:b/>
          <w:bCs/>
          <w:sz w:val="20"/>
          <w:szCs w:val="20"/>
          <w:rtl/>
          <w:lang w:bidi="fa-IR"/>
        </w:rPr>
        <w:t>(</w:t>
      </w:r>
      <w:r w:rsidR="00B337AA" w:rsidRPr="004E4932">
        <w:rPr>
          <w:rFonts w:cs="B Zar" w:hint="cs"/>
          <w:b/>
          <w:bCs/>
          <w:sz w:val="20"/>
          <w:szCs w:val="20"/>
          <w:rtl/>
          <w:lang w:bidi="fa-IR"/>
        </w:rPr>
        <w:t xml:space="preserve">لطفا تصویر فرم ثبت نام را پس از تکمیل، به همراه فیش بانکی </w:t>
      </w:r>
      <w:r>
        <w:rPr>
          <w:rFonts w:cs="B Zar" w:hint="cs"/>
          <w:b/>
          <w:bCs/>
          <w:sz w:val="20"/>
          <w:szCs w:val="20"/>
          <w:rtl/>
          <w:lang w:bidi="fa-IR"/>
        </w:rPr>
        <w:t>و سایر مدارک از طریق رایانامه</w:t>
      </w:r>
      <w:r w:rsidR="00EB5647" w:rsidRPr="004E493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B337AA" w:rsidRPr="004E4932">
        <w:rPr>
          <w:rFonts w:cs="B Zar" w:hint="cs"/>
          <w:b/>
          <w:bCs/>
          <w:sz w:val="20"/>
          <w:szCs w:val="20"/>
          <w:rtl/>
          <w:lang w:bidi="fa-IR"/>
        </w:rPr>
        <w:t>به دبیرخانه همایش ارسال نمایید</w:t>
      </w:r>
      <w:r w:rsidRPr="004E4932">
        <w:rPr>
          <w:rFonts w:cs="B Zar" w:hint="cs"/>
          <w:b/>
          <w:bCs/>
          <w:sz w:val="20"/>
          <w:szCs w:val="20"/>
          <w:rtl/>
          <w:lang w:bidi="fa-IR"/>
        </w:rPr>
        <w:t>)</w:t>
      </w:r>
      <w:r w:rsidR="00B337AA" w:rsidRPr="004E4932">
        <w:rPr>
          <w:rFonts w:cs="B Zar" w:hint="cs"/>
          <w:b/>
          <w:bCs/>
          <w:sz w:val="20"/>
          <w:szCs w:val="20"/>
          <w:rtl/>
          <w:lang w:bidi="fa-IR"/>
        </w:rPr>
        <w:t>.</w:t>
      </w:r>
    </w:p>
    <w:p w:rsidR="00326D19" w:rsidRPr="004E4932" w:rsidRDefault="00326D19" w:rsidP="00AB35A4">
      <w:pPr>
        <w:spacing w:before="100" w:beforeAutospacing="1" w:after="100" w:afterAutospacing="1" w:line="240" w:lineRule="auto"/>
        <w:rPr>
          <w:rFonts w:cs="B Zar"/>
          <w:b/>
          <w:bCs/>
          <w:sz w:val="20"/>
          <w:szCs w:val="20"/>
          <w:lang w:bidi="fa-IR"/>
        </w:rPr>
      </w:pPr>
      <w:bookmarkStart w:id="0" w:name="_GoBack"/>
      <w:bookmarkEnd w:id="0"/>
    </w:p>
    <w:sectPr w:rsidR="00326D19" w:rsidRPr="004E4932" w:rsidSect="00EB5647">
      <w:headerReference w:type="default" r:id="rId9"/>
      <w:footerReference w:type="default" r:id="rId10"/>
      <w:pgSz w:w="12240" w:h="15840" w:code="1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B2" w:rsidRDefault="007E7CB2" w:rsidP="00966ECB">
      <w:pPr>
        <w:spacing w:after="0" w:line="240" w:lineRule="auto"/>
      </w:pPr>
      <w:r>
        <w:separator/>
      </w:r>
    </w:p>
  </w:endnote>
  <w:endnote w:type="continuationSeparator" w:id="0">
    <w:p w:rsidR="007E7CB2" w:rsidRDefault="007E7CB2" w:rsidP="0096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B Zar"/>
        <w:rtl/>
        <w:lang w:bidi="fa-IR"/>
      </w:rPr>
      <w:alias w:val="Company"/>
      <w:id w:val="270665196"/>
      <w:placeholder>
        <w:docPart w:val="950668A1D0D44D81AF158A0E6FBF879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B5647" w:rsidRPr="00EB5647" w:rsidRDefault="00EB5647" w:rsidP="00317116">
        <w:pPr>
          <w:pBdr>
            <w:top w:val="single" w:sz="24" w:space="5" w:color="9BBB59" w:themeColor="accent3"/>
          </w:pBdr>
          <w:tabs>
            <w:tab w:val="center" w:pos="4513"/>
            <w:tab w:val="right" w:pos="9026"/>
          </w:tabs>
          <w:bidi/>
          <w:spacing w:after="0" w:line="240" w:lineRule="auto"/>
          <w:jc w:val="center"/>
          <w:rPr>
            <w:i/>
            <w:iCs/>
            <w:color w:val="8C8C8C" w:themeColor="background1" w:themeShade="8C"/>
          </w:rPr>
        </w:pPr>
        <w:r w:rsidRPr="007772A9">
          <w:rPr>
            <w:rFonts w:ascii="Calibri" w:eastAsia="Calibri" w:hAnsi="Calibri" w:cs="B Zar" w:hint="cs"/>
            <w:rtl/>
            <w:lang w:bidi="fa-IR"/>
          </w:rPr>
          <w:t>آدرس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دبیرخانه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: </w:t>
        </w:r>
        <w:r w:rsidRPr="007772A9">
          <w:rPr>
            <w:rFonts w:ascii="Calibri" w:eastAsia="Calibri" w:hAnsi="Calibri" w:cs="B Zar" w:hint="cs"/>
            <w:rtl/>
            <w:lang w:bidi="fa-IR"/>
          </w:rPr>
          <w:t>بیرجند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- </w:t>
        </w:r>
        <w:r w:rsidRPr="007772A9">
          <w:rPr>
            <w:rFonts w:ascii="Calibri" w:eastAsia="Calibri" w:hAnsi="Calibri" w:cs="B Zar" w:hint="cs"/>
            <w:rtl/>
            <w:lang w:bidi="fa-IR"/>
          </w:rPr>
          <w:t>خیابان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معلم</w:t>
        </w:r>
        <w:r w:rsidRPr="007772A9">
          <w:rPr>
            <w:rFonts w:ascii="Calibri" w:eastAsia="Calibri" w:hAnsi="Calibri" w:cs="B Zar"/>
            <w:rtl/>
            <w:lang w:bidi="fa-IR"/>
          </w:rPr>
          <w:t>-</w:t>
        </w:r>
        <w:r w:rsidRPr="007772A9">
          <w:rPr>
            <w:rFonts w:ascii="Calibri" w:eastAsia="Calibri" w:hAnsi="Calibri" w:cs="B Zar" w:hint="cs"/>
            <w:rtl/>
            <w:lang w:bidi="fa-IR"/>
          </w:rPr>
          <w:t>تقاطع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حافظ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و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خیام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- </w:t>
        </w:r>
        <w:r w:rsidRPr="007772A9">
          <w:rPr>
            <w:rFonts w:ascii="Calibri" w:eastAsia="Calibri" w:hAnsi="Calibri" w:cs="B Zar" w:hint="cs"/>
            <w:rtl/>
            <w:lang w:bidi="fa-IR"/>
          </w:rPr>
          <w:t>دانشگاه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فرهنگیان</w:t>
        </w:r>
        <w:r w:rsidRPr="007772A9">
          <w:rPr>
            <w:rFonts w:ascii="Calibri" w:eastAsia="Calibri" w:hAnsi="Calibri" w:cs="B Zar"/>
            <w:rtl/>
            <w:lang w:bidi="fa-IR"/>
          </w:rPr>
          <w:t>-</w:t>
        </w:r>
        <w:r w:rsidRPr="007772A9">
          <w:rPr>
            <w:rFonts w:ascii="Calibri" w:eastAsia="Calibri" w:hAnsi="Calibri" w:cs="B Zar" w:hint="cs"/>
            <w:rtl/>
            <w:lang w:bidi="fa-IR"/>
          </w:rPr>
          <w:t>پردیس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امام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سجاد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(</w:t>
        </w:r>
        <w:r w:rsidRPr="007772A9">
          <w:rPr>
            <w:rFonts w:ascii="Calibri" w:eastAsia="Calibri" w:hAnsi="Calibri" w:cs="B Zar" w:hint="cs"/>
            <w:rtl/>
            <w:lang w:bidi="fa-IR"/>
          </w:rPr>
          <w:t>ع</w:t>
        </w:r>
        <w:r w:rsidRPr="007772A9">
          <w:rPr>
            <w:rFonts w:ascii="Calibri" w:eastAsia="Calibri" w:hAnsi="Calibri" w:cs="B Zar"/>
            <w:rtl/>
            <w:lang w:bidi="fa-IR"/>
          </w:rPr>
          <w:t>)</w:t>
        </w:r>
        <w:r>
          <w:rPr>
            <w:rFonts w:ascii="Calibri" w:eastAsia="Calibri" w:hAnsi="Calibri" w:cs="B Zar" w:hint="cs"/>
            <w:rtl/>
            <w:lang w:bidi="fa-IR"/>
          </w:rPr>
          <w:t xml:space="preserve">    </w:t>
        </w:r>
        <w:r w:rsidRPr="007772A9">
          <w:rPr>
            <w:rFonts w:ascii="Calibri" w:eastAsia="Calibri" w:hAnsi="Calibri" w:cs="B Zar" w:hint="cs"/>
            <w:rtl/>
            <w:lang w:bidi="fa-IR"/>
          </w:rPr>
          <w:t>تلفن</w:t>
        </w:r>
        <w:r w:rsidRPr="007772A9">
          <w:rPr>
            <w:rFonts w:ascii="Calibri" w:eastAsia="Calibri" w:hAnsi="Calibri" w:cs="B Zar"/>
            <w:rtl/>
            <w:lang w:bidi="fa-IR"/>
          </w:rPr>
          <w:t>:</w:t>
        </w:r>
        <w:r>
          <w:rPr>
            <w:rFonts w:ascii="Calibri" w:eastAsia="Calibri" w:hAnsi="Calibri" w:cs="B Zar" w:hint="cs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4431770- 0561    </w:t>
        </w:r>
        <w:r w:rsidRPr="007772A9">
          <w:rPr>
            <w:rFonts w:ascii="Calibri" w:eastAsia="Calibri" w:hAnsi="Calibri" w:cs="B Zar" w:hint="cs"/>
            <w:rtl/>
            <w:lang w:bidi="fa-IR"/>
          </w:rPr>
          <w:t>تلفکس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:4445356-0561     </w:t>
        </w:r>
        <w:r w:rsidRPr="007772A9">
          <w:rPr>
            <w:rFonts w:ascii="Calibri" w:eastAsia="Calibri" w:hAnsi="Calibri" w:cs="B Zar" w:hint="cs"/>
            <w:rtl/>
            <w:lang w:bidi="fa-IR"/>
          </w:rPr>
          <w:t>کد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 </w:t>
        </w:r>
        <w:r w:rsidRPr="007772A9">
          <w:rPr>
            <w:rFonts w:ascii="Calibri" w:eastAsia="Calibri" w:hAnsi="Calibri" w:cs="B Zar" w:hint="cs"/>
            <w:rtl/>
            <w:lang w:bidi="fa-IR"/>
          </w:rPr>
          <w:t>پستی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: 97177-63813            </w:t>
        </w:r>
        <w:r w:rsidRPr="007772A9">
          <w:rPr>
            <w:rFonts w:ascii="Calibri" w:eastAsia="Calibri" w:hAnsi="Calibri" w:cs="B Zar" w:hint="cs"/>
            <w:rtl/>
            <w:lang w:bidi="fa-IR"/>
          </w:rPr>
          <w:t>رایانامه</w:t>
        </w:r>
        <w:r w:rsidRPr="007772A9">
          <w:rPr>
            <w:rFonts w:ascii="Calibri" w:eastAsia="Calibri" w:hAnsi="Calibri" w:cs="B Zar"/>
            <w:rtl/>
            <w:lang w:bidi="fa-IR"/>
          </w:rPr>
          <w:t xml:space="preserve">: </w:t>
        </w:r>
        <w:r w:rsidRPr="007772A9">
          <w:rPr>
            <w:rFonts w:ascii="Calibri" w:eastAsia="Calibri" w:hAnsi="Calibri" w:cs="B Zar"/>
            <w:lang w:bidi="fa-IR"/>
          </w:rPr>
          <w:t>pesajjad@yahoo</w:t>
        </w:r>
        <w:r w:rsidR="00317116">
          <w:rPr>
            <w:rFonts w:ascii="Calibri" w:eastAsia="Calibri" w:hAnsi="Calibri" w:cs="B Zar"/>
            <w:lang w:bidi="fa-IR"/>
          </w:rPr>
          <w:t>.com</w:t>
        </w:r>
      </w:p>
    </w:sdtContent>
  </w:sdt>
  <w:p w:rsidR="00966ECB" w:rsidRDefault="00966ECB" w:rsidP="00EB5647">
    <w:pPr>
      <w:pStyle w:val="Footer"/>
    </w:pPr>
  </w:p>
  <w:p w:rsidR="00966ECB" w:rsidRDefault="00966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B2" w:rsidRDefault="007E7CB2" w:rsidP="00966ECB">
      <w:pPr>
        <w:spacing w:after="0" w:line="240" w:lineRule="auto"/>
      </w:pPr>
      <w:r>
        <w:separator/>
      </w:r>
    </w:p>
  </w:footnote>
  <w:footnote w:type="continuationSeparator" w:id="0">
    <w:p w:rsidR="007E7CB2" w:rsidRDefault="007E7CB2" w:rsidP="0096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47" w:rsidRPr="00EB5647" w:rsidRDefault="00EB5647" w:rsidP="00EB5647">
    <w:pPr>
      <w:pStyle w:val="Header"/>
      <w:jc w:val="center"/>
    </w:pPr>
    <w:r w:rsidRPr="00047E36">
      <w:rPr>
        <w:rFonts w:cs="B Nazanin" w:hint="cs"/>
        <w:b/>
        <w:bCs/>
        <w:sz w:val="24"/>
        <w:szCs w:val="24"/>
        <w:rtl/>
        <w:lang w:bidi="fa-IR"/>
      </w:rPr>
      <w:t>همایش ملی رسالت و نقش دانشگاه فرهنگیان در پرورش معلم متعهد و متخص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4FA"/>
    <w:multiLevelType w:val="multilevel"/>
    <w:tmpl w:val="0D5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A67DA"/>
    <w:multiLevelType w:val="hybridMultilevel"/>
    <w:tmpl w:val="E19A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7226"/>
    <w:multiLevelType w:val="hybridMultilevel"/>
    <w:tmpl w:val="728C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D14"/>
    <w:multiLevelType w:val="hybridMultilevel"/>
    <w:tmpl w:val="82E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34DCC"/>
    <w:multiLevelType w:val="hybridMultilevel"/>
    <w:tmpl w:val="F8AC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C789D"/>
    <w:multiLevelType w:val="hybridMultilevel"/>
    <w:tmpl w:val="E3C8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27A13"/>
    <w:multiLevelType w:val="multilevel"/>
    <w:tmpl w:val="DBAE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84566"/>
    <w:multiLevelType w:val="multilevel"/>
    <w:tmpl w:val="560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A5FC2"/>
    <w:multiLevelType w:val="hybridMultilevel"/>
    <w:tmpl w:val="C72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3EEC"/>
    <w:multiLevelType w:val="hybridMultilevel"/>
    <w:tmpl w:val="3D3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304"/>
    <w:multiLevelType w:val="hybridMultilevel"/>
    <w:tmpl w:val="77E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E2069"/>
    <w:multiLevelType w:val="hybridMultilevel"/>
    <w:tmpl w:val="58D4227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62272C34"/>
    <w:multiLevelType w:val="hybridMultilevel"/>
    <w:tmpl w:val="232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55DA6"/>
    <w:multiLevelType w:val="multilevel"/>
    <w:tmpl w:val="CB48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17843"/>
    <w:multiLevelType w:val="multilevel"/>
    <w:tmpl w:val="023C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C25F69"/>
    <w:multiLevelType w:val="hybridMultilevel"/>
    <w:tmpl w:val="2122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05779"/>
    <w:multiLevelType w:val="hybridMultilevel"/>
    <w:tmpl w:val="05A6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1CD5"/>
    <w:multiLevelType w:val="hybridMultilevel"/>
    <w:tmpl w:val="8E6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80A42"/>
    <w:multiLevelType w:val="multilevel"/>
    <w:tmpl w:val="5D7E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676AF"/>
    <w:multiLevelType w:val="multilevel"/>
    <w:tmpl w:val="C51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2"/>
  </w:num>
  <w:num w:numId="5">
    <w:abstractNumId w:val="15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18"/>
  </w:num>
  <w:num w:numId="18">
    <w:abstractNumId w:val="16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26"/>
    <w:rsid w:val="00006593"/>
    <w:rsid w:val="00010789"/>
    <w:rsid w:val="00012F6F"/>
    <w:rsid w:val="000157EC"/>
    <w:rsid w:val="00016C93"/>
    <w:rsid w:val="00020236"/>
    <w:rsid w:val="00022FA8"/>
    <w:rsid w:val="00042525"/>
    <w:rsid w:val="00044E4C"/>
    <w:rsid w:val="00045842"/>
    <w:rsid w:val="0005618C"/>
    <w:rsid w:val="00057A3D"/>
    <w:rsid w:val="00057D58"/>
    <w:rsid w:val="00060DAB"/>
    <w:rsid w:val="00061682"/>
    <w:rsid w:val="000629CC"/>
    <w:rsid w:val="000631A8"/>
    <w:rsid w:val="00063354"/>
    <w:rsid w:val="00064F31"/>
    <w:rsid w:val="000675A7"/>
    <w:rsid w:val="00086019"/>
    <w:rsid w:val="00087754"/>
    <w:rsid w:val="00087B93"/>
    <w:rsid w:val="000B35F5"/>
    <w:rsid w:val="000C229B"/>
    <w:rsid w:val="000C5AC1"/>
    <w:rsid w:val="000D12B4"/>
    <w:rsid w:val="000E0EE3"/>
    <w:rsid w:val="000E7992"/>
    <w:rsid w:val="00101188"/>
    <w:rsid w:val="00103979"/>
    <w:rsid w:val="00113B81"/>
    <w:rsid w:val="0013566A"/>
    <w:rsid w:val="00140C59"/>
    <w:rsid w:val="001511CB"/>
    <w:rsid w:val="00152FDC"/>
    <w:rsid w:val="001534C0"/>
    <w:rsid w:val="00160680"/>
    <w:rsid w:val="0016643A"/>
    <w:rsid w:val="00166844"/>
    <w:rsid w:val="001811EB"/>
    <w:rsid w:val="00182E7A"/>
    <w:rsid w:val="001842DF"/>
    <w:rsid w:val="001A55E3"/>
    <w:rsid w:val="001B251A"/>
    <w:rsid w:val="001C0420"/>
    <w:rsid w:val="001C6DCE"/>
    <w:rsid w:val="001D450B"/>
    <w:rsid w:val="001D6755"/>
    <w:rsid w:val="001D7D90"/>
    <w:rsid w:val="001E2145"/>
    <w:rsid w:val="001E7577"/>
    <w:rsid w:val="001F7A71"/>
    <w:rsid w:val="0022334A"/>
    <w:rsid w:val="00233F24"/>
    <w:rsid w:val="002366AE"/>
    <w:rsid w:val="0024773F"/>
    <w:rsid w:val="00262E69"/>
    <w:rsid w:val="002644E7"/>
    <w:rsid w:val="00264BBB"/>
    <w:rsid w:val="00264E99"/>
    <w:rsid w:val="002650E4"/>
    <w:rsid w:val="002658B8"/>
    <w:rsid w:val="002674C7"/>
    <w:rsid w:val="00270948"/>
    <w:rsid w:val="00273CC0"/>
    <w:rsid w:val="0027406A"/>
    <w:rsid w:val="00275AEB"/>
    <w:rsid w:val="00283AEF"/>
    <w:rsid w:val="00284DCF"/>
    <w:rsid w:val="00286408"/>
    <w:rsid w:val="00287A45"/>
    <w:rsid w:val="0029023A"/>
    <w:rsid w:val="00297037"/>
    <w:rsid w:val="002A2DA4"/>
    <w:rsid w:val="002B40E4"/>
    <w:rsid w:val="002C1E50"/>
    <w:rsid w:val="002D4B37"/>
    <w:rsid w:val="002D6C8F"/>
    <w:rsid w:val="002E3B52"/>
    <w:rsid w:val="002F38D0"/>
    <w:rsid w:val="002F64C9"/>
    <w:rsid w:val="002F75B8"/>
    <w:rsid w:val="0030275D"/>
    <w:rsid w:val="003058E6"/>
    <w:rsid w:val="00307901"/>
    <w:rsid w:val="00311EC5"/>
    <w:rsid w:val="00311FC8"/>
    <w:rsid w:val="00314D9B"/>
    <w:rsid w:val="00317116"/>
    <w:rsid w:val="00317DDD"/>
    <w:rsid w:val="00323429"/>
    <w:rsid w:val="00326D19"/>
    <w:rsid w:val="00342AB3"/>
    <w:rsid w:val="00353367"/>
    <w:rsid w:val="00353F7E"/>
    <w:rsid w:val="003609A8"/>
    <w:rsid w:val="00360FA9"/>
    <w:rsid w:val="003748C5"/>
    <w:rsid w:val="00392A2B"/>
    <w:rsid w:val="00393092"/>
    <w:rsid w:val="00393D65"/>
    <w:rsid w:val="00393F86"/>
    <w:rsid w:val="003A71C5"/>
    <w:rsid w:val="003B0CC2"/>
    <w:rsid w:val="003C54EE"/>
    <w:rsid w:val="003D152E"/>
    <w:rsid w:val="003F30C7"/>
    <w:rsid w:val="00407FD8"/>
    <w:rsid w:val="004132D9"/>
    <w:rsid w:val="00413E9F"/>
    <w:rsid w:val="00425D7E"/>
    <w:rsid w:val="004302C9"/>
    <w:rsid w:val="00431D9B"/>
    <w:rsid w:val="00433087"/>
    <w:rsid w:val="004576C7"/>
    <w:rsid w:val="0046396A"/>
    <w:rsid w:val="00465A52"/>
    <w:rsid w:val="004717AF"/>
    <w:rsid w:val="00482669"/>
    <w:rsid w:val="00483421"/>
    <w:rsid w:val="00484024"/>
    <w:rsid w:val="00484A9A"/>
    <w:rsid w:val="0049417B"/>
    <w:rsid w:val="004A4501"/>
    <w:rsid w:val="004B06BD"/>
    <w:rsid w:val="004B1574"/>
    <w:rsid w:val="004D22A7"/>
    <w:rsid w:val="004D31C3"/>
    <w:rsid w:val="004D4A6E"/>
    <w:rsid w:val="004E0EBD"/>
    <w:rsid w:val="004E4932"/>
    <w:rsid w:val="004E5025"/>
    <w:rsid w:val="004E6F5C"/>
    <w:rsid w:val="004E7AF5"/>
    <w:rsid w:val="004F5A30"/>
    <w:rsid w:val="004F70CA"/>
    <w:rsid w:val="005011DA"/>
    <w:rsid w:val="00510069"/>
    <w:rsid w:val="00534679"/>
    <w:rsid w:val="005434F3"/>
    <w:rsid w:val="00554F22"/>
    <w:rsid w:val="00566773"/>
    <w:rsid w:val="0057224A"/>
    <w:rsid w:val="00590D3E"/>
    <w:rsid w:val="005933F9"/>
    <w:rsid w:val="00595551"/>
    <w:rsid w:val="00596BBF"/>
    <w:rsid w:val="005A12E7"/>
    <w:rsid w:val="005A33A7"/>
    <w:rsid w:val="005B6AF3"/>
    <w:rsid w:val="005C29BE"/>
    <w:rsid w:val="005C31DE"/>
    <w:rsid w:val="005C41FA"/>
    <w:rsid w:val="005C584B"/>
    <w:rsid w:val="005D3985"/>
    <w:rsid w:val="005D630D"/>
    <w:rsid w:val="005E07F9"/>
    <w:rsid w:val="005E32AE"/>
    <w:rsid w:val="005F575E"/>
    <w:rsid w:val="00602DB4"/>
    <w:rsid w:val="006212FD"/>
    <w:rsid w:val="006244F6"/>
    <w:rsid w:val="00624A5E"/>
    <w:rsid w:val="00630CB1"/>
    <w:rsid w:val="00633421"/>
    <w:rsid w:val="006336D8"/>
    <w:rsid w:val="00634C43"/>
    <w:rsid w:val="00636B8D"/>
    <w:rsid w:val="00652076"/>
    <w:rsid w:val="00664B26"/>
    <w:rsid w:val="006739DC"/>
    <w:rsid w:val="00676B75"/>
    <w:rsid w:val="00684C32"/>
    <w:rsid w:val="00684D53"/>
    <w:rsid w:val="00695912"/>
    <w:rsid w:val="006A0A7C"/>
    <w:rsid w:val="006A65BE"/>
    <w:rsid w:val="006A7054"/>
    <w:rsid w:val="006A7D76"/>
    <w:rsid w:val="006D3B44"/>
    <w:rsid w:val="006E2859"/>
    <w:rsid w:val="006F0C49"/>
    <w:rsid w:val="006F4311"/>
    <w:rsid w:val="00707794"/>
    <w:rsid w:val="00714AE2"/>
    <w:rsid w:val="00715BB6"/>
    <w:rsid w:val="0072254B"/>
    <w:rsid w:val="00725E95"/>
    <w:rsid w:val="00730600"/>
    <w:rsid w:val="007350C9"/>
    <w:rsid w:val="0074149F"/>
    <w:rsid w:val="007422B7"/>
    <w:rsid w:val="00743B3A"/>
    <w:rsid w:val="0075705C"/>
    <w:rsid w:val="0075705D"/>
    <w:rsid w:val="00761D8A"/>
    <w:rsid w:val="00762E21"/>
    <w:rsid w:val="00765ECD"/>
    <w:rsid w:val="007674BF"/>
    <w:rsid w:val="00767804"/>
    <w:rsid w:val="007704A0"/>
    <w:rsid w:val="00775BB6"/>
    <w:rsid w:val="007808A9"/>
    <w:rsid w:val="007843AA"/>
    <w:rsid w:val="0078533C"/>
    <w:rsid w:val="007A0F25"/>
    <w:rsid w:val="007A4F36"/>
    <w:rsid w:val="007A5ED2"/>
    <w:rsid w:val="007C3CC2"/>
    <w:rsid w:val="007C7161"/>
    <w:rsid w:val="007D2B0D"/>
    <w:rsid w:val="007D5F69"/>
    <w:rsid w:val="007E4B22"/>
    <w:rsid w:val="007E7CB2"/>
    <w:rsid w:val="007F2F2D"/>
    <w:rsid w:val="00801223"/>
    <w:rsid w:val="00807C38"/>
    <w:rsid w:val="00811408"/>
    <w:rsid w:val="008129A0"/>
    <w:rsid w:val="00826842"/>
    <w:rsid w:val="008377BE"/>
    <w:rsid w:val="008518DA"/>
    <w:rsid w:val="008525F5"/>
    <w:rsid w:val="00860802"/>
    <w:rsid w:val="0086230A"/>
    <w:rsid w:val="00866F56"/>
    <w:rsid w:val="00882C2C"/>
    <w:rsid w:val="0088445D"/>
    <w:rsid w:val="00884EAF"/>
    <w:rsid w:val="008903FE"/>
    <w:rsid w:val="008933A2"/>
    <w:rsid w:val="008953D9"/>
    <w:rsid w:val="008964A4"/>
    <w:rsid w:val="008A226C"/>
    <w:rsid w:val="008B594C"/>
    <w:rsid w:val="008C0506"/>
    <w:rsid w:val="008C0ABF"/>
    <w:rsid w:val="008D05DC"/>
    <w:rsid w:val="008D26C5"/>
    <w:rsid w:val="008E27E2"/>
    <w:rsid w:val="008F2F88"/>
    <w:rsid w:val="00903C33"/>
    <w:rsid w:val="009051D8"/>
    <w:rsid w:val="00907269"/>
    <w:rsid w:val="009240DB"/>
    <w:rsid w:val="00926EF0"/>
    <w:rsid w:val="00937020"/>
    <w:rsid w:val="00956F46"/>
    <w:rsid w:val="00965C14"/>
    <w:rsid w:val="00966ECB"/>
    <w:rsid w:val="00967CFD"/>
    <w:rsid w:val="0097005D"/>
    <w:rsid w:val="009A7B6F"/>
    <w:rsid w:val="009B6D5B"/>
    <w:rsid w:val="009C07C0"/>
    <w:rsid w:val="009C0A7A"/>
    <w:rsid w:val="009D637D"/>
    <w:rsid w:val="009D66FD"/>
    <w:rsid w:val="009F2042"/>
    <w:rsid w:val="009F2E82"/>
    <w:rsid w:val="009F3562"/>
    <w:rsid w:val="00A0179D"/>
    <w:rsid w:val="00A07098"/>
    <w:rsid w:val="00A11BFB"/>
    <w:rsid w:val="00A15C25"/>
    <w:rsid w:val="00A2145A"/>
    <w:rsid w:val="00A233A6"/>
    <w:rsid w:val="00A24DB3"/>
    <w:rsid w:val="00A274F6"/>
    <w:rsid w:val="00A27AA7"/>
    <w:rsid w:val="00A3056E"/>
    <w:rsid w:val="00A31086"/>
    <w:rsid w:val="00A35B4F"/>
    <w:rsid w:val="00A5241B"/>
    <w:rsid w:val="00A65E56"/>
    <w:rsid w:val="00A66DB0"/>
    <w:rsid w:val="00A74F80"/>
    <w:rsid w:val="00A75D2E"/>
    <w:rsid w:val="00A77A28"/>
    <w:rsid w:val="00A81A8E"/>
    <w:rsid w:val="00A921C9"/>
    <w:rsid w:val="00A94736"/>
    <w:rsid w:val="00AA4C11"/>
    <w:rsid w:val="00AA60F8"/>
    <w:rsid w:val="00AB0AFD"/>
    <w:rsid w:val="00AB35A4"/>
    <w:rsid w:val="00AB3DF6"/>
    <w:rsid w:val="00AC3107"/>
    <w:rsid w:val="00AC33F2"/>
    <w:rsid w:val="00AD3E04"/>
    <w:rsid w:val="00AE15E0"/>
    <w:rsid w:val="00AE23DA"/>
    <w:rsid w:val="00AE23F3"/>
    <w:rsid w:val="00AE625E"/>
    <w:rsid w:val="00AF6249"/>
    <w:rsid w:val="00B050D9"/>
    <w:rsid w:val="00B105CC"/>
    <w:rsid w:val="00B337AA"/>
    <w:rsid w:val="00B422D4"/>
    <w:rsid w:val="00B51B78"/>
    <w:rsid w:val="00B54C6D"/>
    <w:rsid w:val="00B63492"/>
    <w:rsid w:val="00B67AB1"/>
    <w:rsid w:val="00B7735F"/>
    <w:rsid w:val="00B84C77"/>
    <w:rsid w:val="00BA4C86"/>
    <w:rsid w:val="00BC431E"/>
    <w:rsid w:val="00BC4CD7"/>
    <w:rsid w:val="00BC6171"/>
    <w:rsid w:val="00BC75AB"/>
    <w:rsid w:val="00BD1237"/>
    <w:rsid w:val="00BD2387"/>
    <w:rsid w:val="00BE3A0E"/>
    <w:rsid w:val="00BE424E"/>
    <w:rsid w:val="00BE5551"/>
    <w:rsid w:val="00BF41A3"/>
    <w:rsid w:val="00BF4E72"/>
    <w:rsid w:val="00BF5923"/>
    <w:rsid w:val="00C216D6"/>
    <w:rsid w:val="00C227BA"/>
    <w:rsid w:val="00C25417"/>
    <w:rsid w:val="00C30553"/>
    <w:rsid w:val="00C37C94"/>
    <w:rsid w:val="00C4749F"/>
    <w:rsid w:val="00C701E9"/>
    <w:rsid w:val="00C7456A"/>
    <w:rsid w:val="00C90CFD"/>
    <w:rsid w:val="00C92E56"/>
    <w:rsid w:val="00C944C7"/>
    <w:rsid w:val="00C979B9"/>
    <w:rsid w:val="00CA12A2"/>
    <w:rsid w:val="00CB0921"/>
    <w:rsid w:val="00CD65BD"/>
    <w:rsid w:val="00CD7E90"/>
    <w:rsid w:val="00D0080E"/>
    <w:rsid w:val="00D00FFE"/>
    <w:rsid w:val="00D01C98"/>
    <w:rsid w:val="00D044B9"/>
    <w:rsid w:val="00D07D8A"/>
    <w:rsid w:val="00D124B0"/>
    <w:rsid w:val="00D14778"/>
    <w:rsid w:val="00D16576"/>
    <w:rsid w:val="00D2066D"/>
    <w:rsid w:val="00D23AFD"/>
    <w:rsid w:val="00D24A2D"/>
    <w:rsid w:val="00D3068D"/>
    <w:rsid w:val="00D309DC"/>
    <w:rsid w:val="00D3401F"/>
    <w:rsid w:val="00D46833"/>
    <w:rsid w:val="00D53FE1"/>
    <w:rsid w:val="00D5430F"/>
    <w:rsid w:val="00D55668"/>
    <w:rsid w:val="00D56A65"/>
    <w:rsid w:val="00D61A9F"/>
    <w:rsid w:val="00D64CAB"/>
    <w:rsid w:val="00D7489F"/>
    <w:rsid w:val="00D75C05"/>
    <w:rsid w:val="00D77E3E"/>
    <w:rsid w:val="00D81D54"/>
    <w:rsid w:val="00DA1DED"/>
    <w:rsid w:val="00DA2CA4"/>
    <w:rsid w:val="00DA4673"/>
    <w:rsid w:val="00DA490D"/>
    <w:rsid w:val="00DA7B00"/>
    <w:rsid w:val="00DB02AD"/>
    <w:rsid w:val="00DC0E32"/>
    <w:rsid w:val="00DC5C99"/>
    <w:rsid w:val="00DD1450"/>
    <w:rsid w:val="00DD4B03"/>
    <w:rsid w:val="00DD6B70"/>
    <w:rsid w:val="00DE5C5F"/>
    <w:rsid w:val="00DE631E"/>
    <w:rsid w:val="00DF3DA0"/>
    <w:rsid w:val="00DF60A8"/>
    <w:rsid w:val="00E04F58"/>
    <w:rsid w:val="00E11510"/>
    <w:rsid w:val="00E21BA8"/>
    <w:rsid w:val="00E2366C"/>
    <w:rsid w:val="00E239B4"/>
    <w:rsid w:val="00E241A9"/>
    <w:rsid w:val="00E36477"/>
    <w:rsid w:val="00E441E6"/>
    <w:rsid w:val="00E47F9D"/>
    <w:rsid w:val="00E56D8C"/>
    <w:rsid w:val="00E65D45"/>
    <w:rsid w:val="00E7727F"/>
    <w:rsid w:val="00E810DE"/>
    <w:rsid w:val="00E87C24"/>
    <w:rsid w:val="00E9017C"/>
    <w:rsid w:val="00EA0B84"/>
    <w:rsid w:val="00EA4A48"/>
    <w:rsid w:val="00EA55AB"/>
    <w:rsid w:val="00EA55AE"/>
    <w:rsid w:val="00EA7484"/>
    <w:rsid w:val="00EB3604"/>
    <w:rsid w:val="00EB5647"/>
    <w:rsid w:val="00EB5D41"/>
    <w:rsid w:val="00EB6BB4"/>
    <w:rsid w:val="00EC28EE"/>
    <w:rsid w:val="00EC473C"/>
    <w:rsid w:val="00ED453D"/>
    <w:rsid w:val="00ED4A26"/>
    <w:rsid w:val="00ED7BE5"/>
    <w:rsid w:val="00EE11D4"/>
    <w:rsid w:val="00EE2567"/>
    <w:rsid w:val="00F120F4"/>
    <w:rsid w:val="00F25563"/>
    <w:rsid w:val="00F26FF4"/>
    <w:rsid w:val="00F27C05"/>
    <w:rsid w:val="00F34A51"/>
    <w:rsid w:val="00F34BBA"/>
    <w:rsid w:val="00F4675F"/>
    <w:rsid w:val="00F5626E"/>
    <w:rsid w:val="00F57E7E"/>
    <w:rsid w:val="00F660CA"/>
    <w:rsid w:val="00F676D3"/>
    <w:rsid w:val="00F728A7"/>
    <w:rsid w:val="00F86C5A"/>
    <w:rsid w:val="00F877B6"/>
    <w:rsid w:val="00F95A7C"/>
    <w:rsid w:val="00F95B68"/>
    <w:rsid w:val="00F96C3A"/>
    <w:rsid w:val="00F977EA"/>
    <w:rsid w:val="00FA2A1D"/>
    <w:rsid w:val="00FA327D"/>
    <w:rsid w:val="00FB313D"/>
    <w:rsid w:val="00FB5A21"/>
    <w:rsid w:val="00FB78B8"/>
    <w:rsid w:val="00FC3BF8"/>
    <w:rsid w:val="00FD03F1"/>
    <w:rsid w:val="00FD0E2B"/>
    <w:rsid w:val="00FD6884"/>
    <w:rsid w:val="00FE1A3D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3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3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3F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53F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FE1"/>
    <w:rPr>
      <w:color w:val="800080"/>
      <w:u w:val="single"/>
    </w:rPr>
  </w:style>
  <w:style w:type="paragraph" w:customStyle="1" w:styleId="yui3-widget-hidden">
    <w:name w:val="yui3-widget-hidde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v-icon">
    <w:name w:val="uv-ic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">
    <w:name w:val="uv-popover"/>
    <w:basedOn w:val="Normal"/>
    <w:rsid w:val="00D53F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uv-popover-content">
    <w:name w:val="uv-popover-content"/>
    <w:basedOn w:val="Normal"/>
    <w:rsid w:val="00D53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">
    <w:name w:val="uv-popover-tail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loading">
    <w:name w:val="uv-popover-loading"/>
    <w:basedOn w:val="Normal"/>
    <w:rsid w:val="00D53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loading-text">
    <w:name w:val="uv-popover-loading-text"/>
    <w:basedOn w:val="Normal"/>
    <w:rsid w:val="00D53FE1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is-hidden">
    <w:name w:val="uv-is-hidde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ray-base">
    <w:name w:val="tictac-att-tray-base"/>
    <w:basedOn w:val="Normal"/>
    <w:rsid w:val="00D53FE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compose-droparea">
    <w:name w:val="tictac-att-compose-droparea"/>
    <w:basedOn w:val="Normal"/>
    <w:rsid w:val="00D53FE1"/>
    <w:pPr>
      <w:pBdr>
        <w:top w:val="single" w:sz="18" w:space="0" w:color="2797DA"/>
        <w:left w:val="single" w:sz="18" w:space="0" w:color="2797DA"/>
        <w:bottom w:val="single" w:sz="18" w:space="0" w:color="2797DA"/>
        <w:right w:val="single" w:sz="18" w:space="0" w:color="2797DA"/>
      </w:pBdr>
      <w:shd w:val="clear" w:color="auto" w:fill="E1F2FE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paragraph" w:customStyle="1" w:styleId="tictac-att">
    <w:name w:val="tictac-att"/>
    <w:basedOn w:val="Normal"/>
    <w:rsid w:val="00D53FE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header">
    <w:name w:val="tictac-att-header"/>
    <w:basedOn w:val="Normal"/>
    <w:rsid w:val="00D53FE1"/>
    <w:pPr>
      <w:spacing w:before="100" w:beforeAutospacing="1" w:after="180" w:line="210" w:lineRule="atLeast"/>
      <w:ind w:left="210"/>
    </w:pPr>
    <w:rPr>
      <w:rFonts w:ascii="Times New Roman" w:eastAsia="Times New Roman" w:hAnsi="Times New Roman" w:cs="Times New Roman"/>
      <w:color w:val="454545"/>
      <w:sz w:val="24"/>
      <w:szCs w:val="24"/>
    </w:rPr>
  </w:style>
  <w:style w:type="paragraph" w:customStyle="1" w:styleId="tictac-att-header-error">
    <w:name w:val="tictac-att-header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header-spinner">
    <w:name w:val="tictac-att-header-spinne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header-att">
    <w:name w:val="tictac-att-header-at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ctac-att-header-save">
    <w:name w:val="tictac-att-header-sav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cover">
    <w:name w:val="tictac-att-thumb-cove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flow">
    <w:name w:val="tictac-att-thumb-flow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how-dd-icon">
    <w:name w:val="tictac-att-show-dd-ic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tate">
    <w:name w:val="tictac-att-sta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croll-left">
    <w:name w:val="tictac-att-scroll-lef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croll-right">
    <w:name w:val="tictac-att-scroll-righ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croll-leftdiv">
    <w:name w:val="tictac-att-scroll-left&gt;di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croll-rightdiv">
    <w:name w:val="tictac-att-scroll-right&gt;di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achment-menu">
    <w:name w:val="tictac-att-attachment-menu"/>
    <w:basedOn w:val="Normal"/>
    <w:rsid w:val="00D53FE1"/>
    <w:pPr>
      <w:shd w:val="clear" w:color="auto" w:fill="FFFFFF"/>
      <w:spacing w:before="3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achment-menu-filemeta">
    <w:name w:val="tictac-att-attachment-menu-filemeta"/>
    <w:basedOn w:val="Normal"/>
    <w:rsid w:val="00D53FE1"/>
    <w:pPr>
      <w:pBdr>
        <w:bottom w:val="single" w:sz="6" w:space="5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tictac-att-norton-logo">
    <w:name w:val="tictac-att-norton-logo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">
    <w:name w:val="tt-progressbar-rail"/>
    <w:basedOn w:val="Normal"/>
    <w:rsid w:val="00D53FE1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span">
    <w:name w:val="tt-progressbar-rail&gt;spa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cancel-file-uploading">
    <w:name w:val="tictac-att-cancel-file-uploading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bar">
    <w:name w:val="tt-progressbar-bar"/>
    <w:basedOn w:val="Normal"/>
    <w:rsid w:val="00D53FE1"/>
    <w:pPr>
      <w:pBdr>
        <w:top w:val="single" w:sz="6" w:space="0" w:color="82C493"/>
        <w:left w:val="single" w:sz="6" w:space="0" w:color="82C493"/>
        <w:bottom w:val="single" w:sz="6" w:space="0" w:color="82C493"/>
        <w:right w:val="single" w:sz="6" w:space="0" w:color="82C493"/>
      </w:pBdr>
      <w:shd w:val="clear" w:color="auto" w:fill="63DF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hancr-card-play-wrapper">
    <w:name w:val="enhancr-card-play-wrapper"/>
    <w:basedOn w:val="Normal"/>
    <w:rsid w:val="00D53FE1"/>
    <w:pPr>
      <w:shd w:val="clear" w:color="auto" w:fill="324F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hancr-card-play">
    <w:name w:val="enhancr-card-play"/>
    <w:basedOn w:val="Normal"/>
    <w:rsid w:val="00D53FE1"/>
    <w:pPr>
      <w:pBdr>
        <w:top w:val="single" w:sz="36" w:space="0" w:color="auto"/>
        <w:left w:val="single" w:sz="48" w:space="0" w:color="auto"/>
        <w:bottom w:val="single" w:sz="36" w:space="0" w:color="auto"/>
        <w:right w:val="single" w:sz="2" w:space="0" w:color="auto"/>
      </w:pBd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lideshow">
    <w:name w:val="tictac-att-slideshow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lideshow-thumbsli">
    <w:name w:val="tictac-att-slideshow-thumbs&gt;li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state">
    <w:name w:val="tictac-att-ss-sta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state-loading">
    <w:name w:val="tictac-att-ss-state-loading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ctac-att-ss-state-loading-message">
    <w:name w:val="tictac-att-ss-state-loading-message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tictac-att-ss-state-error">
    <w:name w:val="tictac-att-ss-state-error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ctac-att-ss-state-error-retry">
    <w:name w:val="tictac-att-ss-state-error-retry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</w:rPr>
  </w:style>
  <w:style w:type="paragraph" w:customStyle="1" w:styleId="tictac-att-ss-loading-ie">
    <w:name w:val="tictac-att-ss-loading-i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">
    <w:name w:val="tictac-att-ss-topbar"/>
    <w:basedOn w:val="Normal"/>
    <w:rsid w:val="00D53FE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ctac-att-ss-controls">
    <w:name w:val="tictac-att-ss-controls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prev">
    <w:name w:val="tictac-att-ss-controls-pre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next">
    <w:name w:val="tictac-att-ss-controls-nex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">
    <w:name w:val="tictac-att-ss-download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lose">
    <w:name w:val="tictac-att-ss-clos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prev-icon">
    <w:name w:val="tictac-att-ss-controls-prev-icon"/>
    <w:basedOn w:val="Normal"/>
    <w:rsid w:val="00D53FE1"/>
    <w:pPr>
      <w:shd w:val="clear" w:color="auto" w:fill="000000"/>
      <w:spacing w:after="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next-icon">
    <w:name w:val="tictac-att-ss-controls-next-icon"/>
    <w:basedOn w:val="Normal"/>
    <w:rsid w:val="00D53FE1"/>
    <w:pPr>
      <w:shd w:val="clear" w:color="auto" w:fill="000000"/>
      <w:spacing w:after="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prev-iconspan">
    <w:name w:val="tictac-att-ss-controls-prev-icon&gt;spa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next-iconspan">
    <w:name w:val="tictac-att-ss-controls-next-icon&gt;spa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cview-page-current">
    <w:name w:val="tictac-att-ss-docview-page-curren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cview-page-prev">
    <w:name w:val="tictac-att-ss-docview-page-pre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ach-droparea">
    <w:name w:val="tictac-attach-droparea"/>
    <w:basedOn w:val="Normal"/>
    <w:rsid w:val="00D53FE1"/>
    <w:pPr>
      <w:pBdr>
        <w:top w:val="single" w:sz="18" w:space="0" w:color="2797DA"/>
        <w:left w:val="single" w:sz="18" w:space="0" w:color="2797DA"/>
        <w:bottom w:val="single" w:sz="18" w:space="0" w:color="2797DA"/>
        <w:right w:val="single" w:sz="18" w:space="0" w:color="2797DA"/>
      </w:pBdr>
      <w:shd w:val="clear" w:color="auto" w:fill="E1F2FE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paragraph" w:customStyle="1" w:styleId="flickr-confirm-dialog">
    <w:name w:val="flickr-confirm-dialo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-attachment-delete">
    <w:name w:val="db-attachment-dele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i3-widget-shim">
    <w:name w:val="yui3-widget-shim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">
    <w:name w:val="tictac-att-other-filena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">
    <w:name w:val="tictac-att-other-save-bt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">
    <w:name w:val="tictac-att-remov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">
    <w:name w:val="tictac-att-other-view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">
    <w:name w:val="tictac-att-thumb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hover-remove">
    <w:name w:val="tictac-att-hover-remov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hoverlay">
    <w:name w:val="tictac-att-thumb-hoverlay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">
    <w:name w:val="tictac-att-ss-download-ic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">
    <w:name w:val="tictac-att-att-siz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name">
    <w:name w:val="tictac-att-att-na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db">
    <w:name w:val="tictac-att-thumb-db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">
    <w:name w:val="tictac-att-thumb-error-sta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uploading">
    <w:name w:val="tictac-att-upload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achment-menu-action">
    <w:name w:val="tictac-att-attachment-menu-acti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">
    <w:name w:val="tictac-att-ss-topbar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scanning">
    <w:name w:val="tictac-att-ss-topbar-scann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error-dismiss">
    <w:name w:val="tictac-att-error-dismiss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">
    <w:name w:val="uv-popover-content-shadow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">
    <w:name w:val="tictac-filename-without-typ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-gradient">
    <w:name w:val="tictac-att-att-type-gradien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">
    <w:name w:val="tictac-att-att-typ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">
    <w:name w:val="has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warning">
    <w:name w:val="has-warn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">
    <w:name w:val="tictac-att-files-cove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">
    <w:name w:val="flickr-load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">
    <w:name w:val="dropbox-load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">
    <w:name w:val="dropbox-alf-filena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">
    <w:name w:val="dropbox-alf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">
    <w:name w:val="photolist-item-titl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text">
    <w:name w:val="photolist-item-titletex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is-invisible">
    <w:name w:val="uv-is-invisibl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is-transitioning">
    <w:name w:val="uv-is-transition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zoom-out">
    <w:name w:val="tictac-att-ss-docview-zoom-out"/>
    <w:basedOn w:val="DefaultParagraphFont"/>
    <w:rsid w:val="00D53FE1"/>
  </w:style>
  <w:style w:type="character" w:customStyle="1" w:styleId="tictac-att-ss-docview-zoom-in">
    <w:name w:val="tictac-att-ss-docview-zoom-in"/>
    <w:basedOn w:val="DefaultParagraphFont"/>
    <w:rsid w:val="00D53FE1"/>
  </w:style>
  <w:style w:type="character" w:customStyle="1" w:styleId="tictac-att-ss-docview-page-next">
    <w:name w:val="tictac-att-ss-docview-page-next"/>
    <w:basedOn w:val="DefaultParagraphFont"/>
    <w:rsid w:val="00D53FE1"/>
  </w:style>
  <w:style w:type="character" w:customStyle="1" w:styleId="tictac-att-ss-docview-page-prev1">
    <w:name w:val="tictac-att-ss-docview-page-prev1"/>
    <w:basedOn w:val="DefaultParagraphFont"/>
    <w:rsid w:val="00D53FE1"/>
  </w:style>
  <w:style w:type="character" w:customStyle="1" w:styleId="tictac-att-ss-download-icon1">
    <w:name w:val="tictac-att-ss-download-icon1"/>
    <w:basedOn w:val="DefaultParagraphFont"/>
    <w:rsid w:val="00D53FE1"/>
  </w:style>
  <w:style w:type="character" w:customStyle="1" w:styleId="tictac-att-ss-ctrl-group">
    <w:name w:val="tictac-att-ss-ctrl-group"/>
    <w:basedOn w:val="DefaultParagraphFont"/>
    <w:rsid w:val="00D53FE1"/>
  </w:style>
  <w:style w:type="paragraph" w:customStyle="1" w:styleId="yui3-widget-shim1">
    <w:name w:val="yui3-widget-shim1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1">
    <w:name w:val="uv-popover-content-shadow1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">
    <w:name w:val="uv-popover-tail1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2">
    <w:name w:val="uv-popover-tail2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3">
    <w:name w:val="uv-popover-tail3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4">
    <w:name w:val="uv-popover-tail4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1">
    <w:name w:val="tictac-att-other-filenam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1">
    <w:name w:val="tictac-filename-without-typ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1">
    <w:name w:val="tictac-att-other-save-btn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1">
    <w:name w:val="tictac-att-remov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1">
    <w:name w:val="tictac-att-other-view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1">
    <w:name w:val="tictac-att-thumb-cove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1">
    <w:name w:val="tictac-att-files-cove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1">
    <w:name w:val="tictac-att-thumb1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1">
    <w:name w:val="tictac-att-hover-remov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1">
    <w:name w:val="tictac-att-thumb-hoverlay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1">
    <w:name w:val="tictac-att-att-type-gradient1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1">
    <w:name w:val="tictac-att-att-type1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2">
    <w:name w:val="tictac-att-ss-download-icon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1">
    <w:name w:val="tictac-att-att-size1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1">
    <w:name w:val="tictac-att-att-name1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2">
    <w:name w:val="tictac-att-att-name2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1">
    <w:name w:val="tictac-att-thumb-db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1">
    <w:name w:val="tictac-att-thumb-error-state1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1">
    <w:name w:val="tictac-att-upload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1">
    <w:name w:val="has-erro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2">
    <w:name w:val="has-erro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1">
    <w:name w:val="has-warn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2">
    <w:name w:val="has-warn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1">
    <w:name w:val="tt-progressbar-rail1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1">
    <w:name w:val="tictac-att-ss-topbar-erro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1">
    <w:name w:val="tictac-att-ss-topbar-scann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1">
    <w:name w:val="tictac-att-error-dismiss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1">
    <w:name w:val="tictac-att-ss-ctrl-group1"/>
    <w:basedOn w:val="DefaultParagraphFont"/>
    <w:rsid w:val="00D53FE1"/>
  </w:style>
  <w:style w:type="paragraph" w:styleId="NormalWeb">
    <w:name w:val="Normal (Web)"/>
    <w:basedOn w:val="Normal"/>
    <w:uiPriority w:val="99"/>
    <w:semiHidden/>
    <w:unhideWhenUsed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1">
    <w:name w:val="photolist-item-title1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2">
    <w:name w:val="photolist-item-title2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1">
    <w:name w:val="photolist-item-titletext1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1">
    <w:name w:val="flickr-load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3">
    <w:name w:val="photolist-item-title3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2">
    <w:name w:val="photolist-item-titletext2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1">
    <w:name w:val="dropbox-load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2">
    <w:name w:val="tt-progressbar-rail2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1">
    <w:name w:val="dropbox-alf-filename1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1">
    <w:name w:val="dropbox-alf-error1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tooltips-text">
    <w:name w:val="tooltips-text"/>
    <w:basedOn w:val="DefaultParagraphFont"/>
    <w:rsid w:val="00D53FE1"/>
  </w:style>
  <w:style w:type="paragraph" w:customStyle="1" w:styleId="inbox">
    <w:name w:val="inbox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">
    <w:name w:val="compos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">
    <w:name w:val="bd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">
    <w:name w:val="f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">
    <w:name w:val="prog-indicat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page-prev2">
    <w:name w:val="tictac-att-ss-docview-page-prev2"/>
    <w:basedOn w:val="DefaultParagraphFont"/>
    <w:rsid w:val="00D53FE1"/>
  </w:style>
  <w:style w:type="character" w:customStyle="1" w:styleId="tictac-att-ss-download-icon3">
    <w:name w:val="tictac-att-ss-download-icon3"/>
    <w:basedOn w:val="DefaultParagraphFont"/>
    <w:rsid w:val="00D53FE1"/>
  </w:style>
  <w:style w:type="character" w:customStyle="1" w:styleId="canadslug">
    <w:name w:val="can_ad_slug"/>
    <w:basedOn w:val="DefaultParagraphFont"/>
    <w:rsid w:val="00D53FE1"/>
  </w:style>
  <w:style w:type="paragraph" w:customStyle="1" w:styleId="yui3-widget-shim2">
    <w:name w:val="yui3-widget-shim2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2">
    <w:name w:val="uv-popover-content-shadow2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5">
    <w:name w:val="uv-popover-tail5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6">
    <w:name w:val="uv-popover-tail6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7">
    <w:name w:val="uv-popover-tail7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8">
    <w:name w:val="uv-popover-tail8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2">
    <w:name w:val="tictac-att-other-filenam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2">
    <w:name w:val="tictac-filename-without-typ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2">
    <w:name w:val="tictac-att-other-save-btn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2">
    <w:name w:val="tictac-att-remov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2">
    <w:name w:val="tictac-att-other-view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2">
    <w:name w:val="tictac-att-thumb-cove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2">
    <w:name w:val="tictac-att-files-cove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2">
    <w:name w:val="tictac-att-thumb2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2">
    <w:name w:val="tictac-att-hover-remov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2">
    <w:name w:val="tictac-att-thumb-hoverlay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2">
    <w:name w:val="tictac-att-att-type-gradient2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2">
    <w:name w:val="tictac-att-att-type2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4">
    <w:name w:val="tictac-att-ss-download-icon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2">
    <w:name w:val="tictac-att-att-size2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3">
    <w:name w:val="tictac-att-att-name3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4">
    <w:name w:val="tictac-att-att-name4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2">
    <w:name w:val="tictac-att-thumb-db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2">
    <w:name w:val="tictac-att-thumb-error-state2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2">
    <w:name w:val="tictac-att-upload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3">
    <w:name w:val="has-erro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4">
    <w:name w:val="has-erro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3">
    <w:name w:val="has-warn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4">
    <w:name w:val="has-warn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3">
    <w:name w:val="tt-progressbar-rail3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2">
    <w:name w:val="tictac-att-ss-topbar-erro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2">
    <w:name w:val="tictac-att-ss-topbar-scann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2">
    <w:name w:val="tictac-att-error-dismiss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2">
    <w:name w:val="tictac-att-ss-ctrl-group2"/>
    <w:basedOn w:val="DefaultParagraphFont"/>
    <w:rsid w:val="00D53FE1"/>
  </w:style>
  <w:style w:type="paragraph" w:customStyle="1" w:styleId="photolist-item-title4">
    <w:name w:val="photolist-item-title4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5">
    <w:name w:val="photolist-item-title5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3">
    <w:name w:val="photolist-item-titletext3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2">
    <w:name w:val="flickr-load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6">
    <w:name w:val="photolist-item-title6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4">
    <w:name w:val="photolist-item-titletext4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2">
    <w:name w:val="dropbox-load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4">
    <w:name w:val="tt-progressbar-rail4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2">
    <w:name w:val="dropbox-alf-filename2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2">
    <w:name w:val="dropbox-alf-error2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1">
    <w:name w:val="can_ad_slug1"/>
    <w:basedOn w:val="DefaultParagraphFont"/>
    <w:rsid w:val="00D53FE1"/>
    <w:rPr>
      <w:sz w:val="17"/>
      <w:szCs w:val="17"/>
    </w:rPr>
  </w:style>
  <w:style w:type="paragraph" w:customStyle="1" w:styleId="inbox1">
    <w:name w:val="inbox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1">
    <w:name w:val="compos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">
    <w:name w:val="hd1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1">
    <w:name w:val="bd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1">
    <w:name w:val="ft1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1">
    <w:name w:val="prog-indicator1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">
    <w:name w:val="yucs-avata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orm-btn">
    <w:name w:val="yucs-form-bt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">
    <w:name w:val="yuhead-name-greet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">
    <w:name w:val="yucs-fc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D1DA3"/>
      <w:sz w:val="24"/>
      <w:szCs w:val="24"/>
    </w:rPr>
  </w:style>
  <w:style w:type="paragraph" w:customStyle="1" w:styleId="yucs-buttontheme">
    <w:name w:val="yucs-button_the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page-prev3">
    <w:name w:val="tictac-att-ss-docview-page-prev3"/>
    <w:basedOn w:val="DefaultParagraphFont"/>
    <w:rsid w:val="00D53FE1"/>
  </w:style>
  <w:style w:type="character" w:customStyle="1" w:styleId="tictac-att-ss-download-icon5">
    <w:name w:val="tictac-att-ss-download-icon5"/>
    <w:basedOn w:val="DefaultParagraphFont"/>
    <w:rsid w:val="00D53FE1"/>
  </w:style>
  <w:style w:type="paragraph" w:customStyle="1" w:styleId="yui3-widget-shim3">
    <w:name w:val="yui3-widget-shim3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3">
    <w:name w:val="uv-popover-content-shadow3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9">
    <w:name w:val="uv-popover-tail9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0">
    <w:name w:val="uv-popover-tail10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1">
    <w:name w:val="uv-popover-tail11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2">
    <w:name w:val="uv-popover-tail12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3">
    <w:name w:val="tictac-att-other-filenam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3">
    <w:name w:val="tictac-filename-without-typ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3">
    <w:name w:val="tictac-att-other-save-btn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3">
    <w:name w:val="tictac-att-remov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3">
    <w:name w:val="tictac-att-other-view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3">
    <w:name w:val="tictac-att-thumb-cove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3">
    <w:name w:val="tictac-att-files-cove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3">
    <w:name w:val="tictac-att-thumb3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3">
    <w:name w:val="tictac-att-hover-remov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3">
    <w:name w:val="tictac-att-thumb-hoverlay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3">
    <w:name w:val="tictac-att-att-type-gradient3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3">
    <w:name w:val="tictac-att-att-type3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6">
    <w:name w:val="tictac-att-ss-download-icon6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3">
    <w:name w:val="tictac-att-att-size3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5">
    <w:name w:val="tictac-att-att-name5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6">
    <w:name w:val="tictac-att-att-name6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3">
    <w:name w:val="tictac-att-thumb-db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3">
    <w:name w:val="tictac-att-thumb-error-state3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3">
    <w:name w:val="tictac-att-upload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5">
    <w:name w:val="has-erro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6">
    <w:name w:val="has-error6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5">
    <w:name w:val="has-warn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6">
    <w:name w:val="has-warning6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5">
    <w:name w:val="tt-progressbar-rail5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3">
    <w:name w:val="tictac-att-ss-topbar-erro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3">
    <w:name w:val="tictac-att-ss-topbar-scann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3">
    <w:name w:val="tictac-att-error-dismiss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3">
    <w:name w:val="tictac-att-ss-ctrl-group3"/>
    <w:basedOn w:val="DefaultParagraphFont"/>
    <w:rsid w:val="00D53FE1"/>
  </w:style>
  <w:style w:type="paragraph" w:customStyle="1" w:styleId="photolist-item-title7">
    <w:name w:val="photolist-item-title7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8">
    <w:name w:val="photolist-item-title8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5">
    <w:name w:val="photolist-item-titletext5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3">
    <w:name w:val="flickr-load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9">
    <w:name w:val="photolist-item-title9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6">
    <w:name w:val="photolist-item-titletext6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3">
    <w:name w:val="dropbox-load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6">
    <w:name w:val="tt-progressbar-rail6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3">
    <w:name w:val="dropbox-alf-filename3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3">
    <w:name w:val="dropbox-alf-error3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2">
    <w:name w:val="can_ad_slug2"/>
    <w:basedOn w:val="DefaultParagraphFont"/>
    <w:rsid w:val="00D53FE1"/>
    <w:rPr>
      <w:sz w:val="17"/>
      <w:szCs w:val="17"/>
    </w:rPr>
  </w:style>
  <w:style w:type="paragraph" w:customStyle="1" w:styleId="inbox2">
    <w:name w:val="inbox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2">
    <w:name w:val="compos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2">
    <w:name w:val="hd2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2">
    <w:name w:val="bd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2">
    <w:name w:val="ft2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2">
    <w:name w:val="prog-indicator2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1">
    <w:name w:val="yucs-avatar1"/>
    <w:basedOn w:val="Normal"/>
    <w:rsid w:val="00D53FE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1">
    <w:name w:val="yuhead-name-greet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ucs-buttontheme1">
    <w:name w:val="yucs-button_theme1"/>
    <w:basedOn w:val="Normal"/>
    <w:rsid w:val="00D53FE1"/>
    <w:pPr>
      <w:pBdr>
        <w:top w:val="single" w:sz="6" w:space="0" w:color="392457"/>
        <w:left w:val="single" w:sz="6" w:space="0" w:color="392457"/>
        <w:bottom w:val="single" w:sz="6" w:space="0" w:color="392457"/>
        <w:right w:val="single" w:sz="6" w:space="0" w:color="392457"/>
      </w:pBdr>
      <w:shd w:val="clear" w:color="auto" w:fill="6B44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1">
    <w:name w:val="yucs-fc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ucs-form-btn1">
    <w:name w:val="yucs-form-btn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page-prev4">
    <w:name w:val="tictac-att-ss-docview-page-prev4"/>
    <w:basedOn w:val="DefaultParagraphFont"/>
    <w:rsid w:val="00D53FE1"/>
  </w:style>
  <w:style w:type="character" w:customStyle="1" w:styleId="tictac-att-ss-download-icon7">
    <w:name w:val="tictac-att-ss-download-icon7"/>
    <w:basedOn w:val="DefaultParagraphFont"/>
    <w:rsid w:val="00D53FE1"/>
  </w:style>
  <w:style w:type="paragraph" w:customStyle="1" w:styleId="yui3-widget-shim4">
    <w:name w:val="yui3-widget-shim4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4">
    <w:name w:val="uv-popover-content-shadow4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3">
    <w:name w:val="uv-popover-tail13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4">
    <w:name w:val="uv-popover-tail14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5">
    <w:name w:val="uv-popover-tail15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6">
    <w:name w:val="uv-popover-tail16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4">
    <w:name w:val="tictac-att-other-filenam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4">
    <w:name w:val="tictac-filename-without-typ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4">
    <w:name w:val="tictac-att-other-save-btn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4">
    <w:name w:val="tictac-att-remov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4">
    <w:name w:val="tictac-att-other-view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4">
    <w:name w:val="tictac-att-thumb-cove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4">
    <w:name w:val="tictac-att-files-cove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4">
    <w:name w:val="tictac-att-thumb4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4">
    <w:name w:val="tictac-att-hover-remov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4">
    <w:name w:val="tictac-att-thumb-hoverlay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4">
    <w:name w:val="tictac-att-att-type-gradient4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4">
    <w:name w:val="tictac-att-att-type4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8">
    <w:name w:val="tictac-att-ss-download-icon8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4">
    <w:name w:val="tictac-att-att-size4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7">
    <w:name w:val="tictac-att-att-name7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8">
    <w:name w:val="tictac-att-att-name8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4">
    <w:name w:val="tictac-att-thumb-db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4">
    <w:name w:val="tictac-att-thumb-error-state4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4">
    <w:name w:val="tictac-att-upload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7">
    <w:name w:val="has-error7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8">
    <w:name w:val="has-error8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7">
    <w:name w:val="has-warning7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8">
    <w:name w:val="has-warning8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7">
    <w:name w:val="tt-progressbar-rail7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4">
    <w:name w:val="tictac-att-ss-topbar-erro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4">
    <w:name w:val="tictac-att-ss-topbar-scann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4">
    <w:name w:val="tictac-att-error-dismiss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4">
    <w:name w:val="tictac-att-ss-ctrl-group4"/>
    <w:basedOn w:val="DefaultParagraphFont"/>
    <w:rsid w:val="00D53FE1"/>
  </w:style>
  <w:style w:type="paragraph" w:customStyle="1" w:styleId="photolist-item-title10">
    <w:name w:val="photolist-item-title10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11">
    <w:name w:val="photolist-item-title11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7">
    <w:name w:val="photolist-item-titletext7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4">
    <w:name w:val="flickr-load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12">
    <w:name w:val="photolist-item-title12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8">
    <w:name w:val="photolist-item-titletext8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4">
    <w:name w:val="dropbox-load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8">
    <w:name w:val="tt-progressbar-rail8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4">
    <w:name w:val="dropbox-alf-filename4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4">
    <w:name w:val="dropbox-alf-error4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3">
    <w:name w:val="can_ad_slug3"/>
    <w:basedOn w:val="DefaultParagraphFont"/>
    <w:rsid w:val="00D53FE1"/>
    <w:rPr>
      <w:sz w:val="17"/>
      <w:szCs w:val="17"/>
    </w:rPr>
  </w:style>
  <w:style w:type="paragraph" w:customStyle="1" w:styleId="inbox3">
    <w:name w:val="inbox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3">
    <w:name w:val="compos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3">
    <w:name w:val="hd3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3">
    <w:name w:val="bd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3">
    <w:name w:val="ft3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3">
    <w:name w:val="prog-indicator3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3">
    <w:name w:val="progress3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2">
    <w:name w:val="yucs-avatar2"/>
    <w:basedOn w:val="Normal"/>
    <w:rsid w:val="00D53FE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2">
    <w:name w:val="yuhead-name-greet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ucs-buttontheme2">
    <w:name w:val="yucs-button_theme2"/>
    <w:basedOn w:val="Normal"/>
    <w:rsid w:val="00D53FE1"/>
    <w:pPr>
      <w:pBdr>
        <w:top w:val="single" w:sz="6" w:space="0" w:color="392457"/>
        <w:left w:val="single" w:sz="6" w:space="0" w:color="392457"/>
        <w:bottom w:val="single" w:sz="6" w:space="0" w:color="392457"/>
        <w:right w:val="single" w:sz="6" w:space="0" w:color="392457"/>
      </w:pBdr>
      <w:shd w:val="clear" w:color="auto" w:fill="6B44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2">
    <w:name w:val="yucs-fc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ucs-form-btn2">
    <w:name w:val="yucs-form-btn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">
    <w:name w:val="sp"/>
    <w:basedOn w:val="DefaultParagraphFont"/>
    <w:rsid w:val="00D53FE1"/>
  </w:style>
  <w:style w:type="character" w:styleId="Emphasis">
    <w:name w:val="Emphasis"/>
    <w:basedOn w:val="DefaultParagraphFont"/>
    <w:uiPriority w:val="20"/>
    <w:qFormat/>
    <w:rsid w:val="00D53FE1"/>
    <w:rPr>
      <w:i/>
      <w:iCs/>
    </w:rPr>
  </w:style>
  <w:style w:type="character" w:customStyle="1" w:styleId="yucs-dock">
    <w:name w:val="yucs-dock"/>
    <w:basedOn w:val="DefaultParagraphFont"/>
    <w:rsid w:val="00D53FE1"/>
  </w:style>
  <w:style w:type="character" w:customStyle="1" w:styleId="tictac-att-ss-docview-page-prev5">
    <w:name w:val="tictac-att-ss-docview-page-prev5"/>
    <w:basedOn w:val="DefaultParagraphFont"/>
    <w:rsid w:val="00D53FE1"/>
  </w:style>
  <w:style w:type="character" w:customStyle="1" w:styleId="tictac-att-ss-download-icon9">
    <w:name w:val="tictac-att-ss-download-icon9"/>
    <w:basedOn w:val="DefaultParagraphFont"/>
    <w:rsid w:val="00D53FE1"/>
  </w:style>
  <w:style w:type="paragraph" w:customStyle="1" w:styleId="yui3-widget-shim5">
    <w:name w:val="yui3-widget-shim5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5">
    <w:name w:val="uv-popover-content-shadow5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7">
    <w:name w:val="uv-popover-tail17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8">
    <w:name w:val="uv-popover-tail18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9">
    <w:name w:val="uv-popover-tail19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20">
    <w:name w:val="uv-popover-tail20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5">
    <w:name w:val="tictac-att-other-filenam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5">
    <w:name w:val="tictac-filename-without-typ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5">
    <w:name w:val="tictac-att-other-save-btn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5">
    <w:name w:val="tictac-att-remov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5">
    <w:name w:val="tictac-att-other-view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5">
    <w:name w:val="tictac-att-thumb-cove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5">
    <w:name w:val="tictac-att-files-cove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5">
    <w:name w:val="tictac-att-thumb5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5">
    <w:name w:val="tictac-att-hover-remov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5">
    <w:name w:val="tictac-att-thumb-hoverlay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5">
    <w:name w:val="tictac-att-att-type-gradient5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5">
    <w:name w:val="tictac-att-att-type5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10">
    <w:name w:val="tictac-att-ss-download-icon10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5">
    <w:name w:val="tictac-att-att-size5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9">
    <w:name w:val="tictac-att-att-name9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10">
    <w:name w:val="tictac-att-att-name10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5">
    <w:name w:val="tictac-att-thumb-db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5">
    <w:name w:val="tictac-att-thumb-error-state5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5">
    <w:name w:val="tictac-att-upload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9">
    <w:name w:val="has-error9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10">
    <w:name w:val="has-error10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9">
    <w:name w:val="has-warning9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10">
    <w:name w:val="has-warning10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9">
    <w:name w:val="tt-progressbar-rail9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5">
    <w:name w:val="tictac-att-ss-topbar-erro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5">
    <w:name w:val="tictac-att-ss-topbar-scann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5">
    <w:name w:val="tictac-att-error-dismiss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5">
    <w:name w:val="tictac-att-ss-ctrl-group5"/>
    <w:basedOn w:val="DefaultParagraphFont"/>
    <w:rsid w:val="00D53FE1"/>
  </w:style>
  <w:style w:type="paragraph" w:customStyle="1" w:styleId="photolist-item-title13">
    <w:name w:val="photolist-item-title13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14">
    <w:name w:val="photolist-item-title14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9">
    <w:name w:val="photolist-item-titletext9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5">
    <w:name w:val="flickr-load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15">
    <w:name w:val="photolist-item-title15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10">
    <w:name w:val="photolist-item-titletext10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5">
    <w:name w:val="dropbox-load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10">
    <w:name w:val="tt-progressbar-rail10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5">
    <w:name w:val="dropbox-alf-filename5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5">
    <w:name w:val="dropbox-alf-error5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4">
    <w:name w:val="can_ad_slug4"/>
    <w:basedOn w:val="DefaultParagraphFont"/>
    <w:rsid w:val="00D53FE1"/>
    <w:rPr>
      <w:sz w:val="17"/>
      <w:szCs w:val="17"/>
    </w:rPr>
  </w:style>
  <w:style w:type="paragraph" w:customStyle="1" w:styleId="inbox4">
    <w:name w:val="inbox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4">
    <w:name w:val="compos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">
    <w:name w:val="hd4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4">
    <w:name w:val="bd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4">
    <w:name w:val="ft4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4">
    <w:name w:val="prog-indicator4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4">
    <w:name w:val="progress4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3">
    <w:name w:val="yucs-avatar3"/>
    <w:basedOn w:val="Normal"/>
    <w:rsid w:val="00D53FE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3">
    <w:name w:val="yuhead-name-greet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ucs-buttontheme3">
    <w:name w:val="yucs-button_theme3"/>
    <w:basedOn w:val="Normal"/>
    <w:rsid w:val="00D53FE1"/>
    <w:pPr>
      <w:pBdr>
        <w:top w:val="single" w:sz="6" w:space="0" w:color="392457"/>
        <w:left w:val="single" w:sz="6" w:space="0" w:color="392457"/>
        <w:bottom w:val="single" w:sz="6" w:space="0" w:color="392457"/>
        <w:right w:val="single" w:sz="6" w:space="0" w:color="392457"/>
      </w:pBdr>
      <w:shd w:val="clear" w:color="auto" w:fill="6B44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3">
    <w:name w:val="yucs-fc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ucs-form-btn3">
    <w:name w:val="yucs-form-btn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F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3FE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F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3FE1"/>
    <w:rPr>
      <w:rFonts w:ascii="Arial" w:eastAsia="Times New Roman" w:hAnsi="Arial" w:cs="Arial"/>
      <w:vanish/>
      <w:sz w:val="16"/>
      <w:szCs w:val="16"/>
    </w:rPr>
  </w:style>
  <w:style w:type="character" w:customStyle="1" w:styleId="yuhead-name">
    <w:name w:val="yuhead-name"/>
    <w:basedOn w:val="DefaultParagraphFont"/>
    <w:rsid w:val="00D53FE1"/>
  </w:style>
  <w:style w:type="character" w:customStyle="1" w:styleId="yuhead-yid">
    <w:name w:val="yuhead-yid"/>
    <w:basedOn w:val="DefaultParagraphFont"/>
    <w:rsid w:val="00D53FE1"/>
  </w:style>
  <w:style w:type="character" w:customStyle="1" w:styleId="yucs-separator">
    <w:name w:val="yucs-separator"/>
    <w:basedOn w:val="DefaultParagraphFont"/>
    <w:rsid w:val="00D53FE1"/>
  </w:style>
  <w:style w:type="paragraph" w:customStyle="1" w:styleId="offscreen">
    <w:name w:val="offscree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text">
    <w:name w:val="icon-text"/>
    <w:basedOn w:val="DefaultParagraphFont"/>
    <w:rsid w:val="00D53FE1"/>
  </w:style>
  <w:style w:type="character" w:customStyle="1" w:styleId="inbox-label">
    <w:name w:val="inbox-label"/>
    <w:basedOn w:val="DefaultParagraphFont"/>
    <w:rsid w:val="00D53FE1"/>
  </w:style>
  <w:style w:type="character" w:customStyle="1" w:styleId="unread-count">
    <w:name w:val="unread-count"/>
    <w:basedOn w:val="DefaultParagraphFont"/>
    <w:rsid w:val="00D53FE1"/>
  </w:style>
  <w:style w:type="character" w:customStyle="1" w:styleId="rht">
    <w:name w:val="rht"/>
    <w:basedOn w:val="DefaultParagraphFont"/>
    <w:rsid w:val="00D53FE1"/>
  </w:style>
  <w:style w:type="character" w:customStyle="1" w:styleId="btn">
    <w:name w:val="btn"/>
    <w:basedOn w:val="DefaultParagraphFont"/>
    <w:rsid w:val="00D53FE1"/>
  </w:style>
  <w:style w:type="character" w:customStyle="1" w:styleId="right-top-icon">
    <w:name w:val="right-top-icon"/>
    <w:basedOn w:val="DefaultParagraphFont"/>
    <w:rsid w:val="00D53FE1"/>
  </w:style>
  <w:style w:type="character" w:customStyle="1" w:styleId="icon">
    <w:name w:val="icon"/>
    <w:basedOn w:val="DefaultParagraphFont"/>
    <w:rsid w:val="00D53FE1"/>
  </w:style>
  <w:style w:type="character" w:customStyle="1" w:styleId="s-tp">
    <w:name w:val="s-tp"/>
    <w:basedOn w:val="DefaultParagraphFont"/>
    <w:rsid w:val="00D53FE1"/>
  </w:style>
  <w:style w:type="character" w:customStyle="1" w:styleId="group-name">
    <w:name w:val="group-name"/>
    <w:basedOn w:val="DefaultParagraphFont"/>
    <w:rsid w:val="00D53FE1"/>
  </w:style>
  <w:style w:type="character" w:customStyle="1" w:styleId="mim-msg-badge">
    <w:name w:val="mim-msg-badge"/>
    <w:basedOn w:val="DefaultParagraphFont"/>
    <w:rsid w:val="00D53FE1"/>
  </w:style>
  <w:style w:type="character" w:customStyle="1" w:styleId="mim-dropdown-arrow">
    <w:name w:val="mim-dropdown-arrow"/>
    <w:basedOn w:val="DefaultParagraphFont"/>
    <w:rsid w:val="00D53FE1"/>
  </w:style>
  <w:style w:type="character" w:customStyle="1" w:styleId="mim-minmax-icon">
    <w:name w:val="mim-minmax-icon"/>
    <w:basedOn w:val="DefaultParagraphFont"/>
    <w:rsid w:val="00D53FE1"/>
  </w:style>
  <w:style w:type="character" w:customStyle="1" w:styleId="beveldivider">
    <w:name w:val="bevel_divider"/>
    <w:basedOn w:val="DefaultParagraphFont"/>
    <w:rsid w:val="00D53FE1"/>
  </w:style>
  <w:style w:type="character" w:customStyle="1" w:styleId="text">
    <w:name w:val="text"/>
    <w:basedOn w:val="DefaultParagraphFont"/>
    <w:rsid w:val="00D53FE1"/>
  </w:style>
  <w:style w:type="character" w:customStyle="1" w:styleId="name-list">
    <w:name w:val="name-list"/>
    <w:basedOn w:val="DefaultParagraphFont"/>
    <w:rsid w:val="00D53FE1"/>
  </w:style>
  <w:style w:type="character" w:customStyle="1" w:styleId="name">
    <w:name w:val="name"/>
    <w:basedOn w:val="DefaultParagraphFont"/>
    <w:rsid w:val="00D53FE1"/>
  </w:style>
  <w:style w:type="character" w:customStyle="1" w:styleId="subject">
    <w:name w:val="subject"/>
    <w:basedOn w:val="DefaultParagraphFont"/>
    <w:rsid w:val="00D53FE1"/>
  </w:style>
  <w:style w:type="character" w:customStyle="1" w:styleId="thread-snippet">
    <w:name w:val="thread-snippet"/>
    <w:basedOn w:val="DefaultParagraphFont"/>
    <w:rsid w:val="00D53FE1"/>
  </w:style>
  <w:style w:type="character" w:customStyle="1" w:styleId="ampm">
    <w:name w:val="ampm"/>
    <w:basedOn w:val="DefaultParagraphFont"/>
    <w:rsid w:val="00D53FE1"/>
  </w:style>
  <w:style w:type="character" w:customStyle="1" w:styleId="count">
    <w:name w:val="count"/>
    <w:basedOn w:val="DefaultParagraphFont"/>
    <w:rsid w:val="00D53FE1"/>
  </w:style>
  <w:style w:type="character" w:customStyle="1" w:styleId="no-snippet">
    <w:name w:val="no-snippet"/>
    <w:basedOn w:val="DefaultParagraphFont"/>
    <w:rsid w:val="00D53FE1"/>
  </w:style>
  <w:style w:type="character" w:customStyle="1" w:styleId="check-mail-text">
    <w:name w:val="check-mail-text"/>
    <w:basedOn w:val="DefaultParagraphFont"/>
    <w:rsid w:val="00D53FE1"/>
  </w:style>
  <w:style w:type="character" w:customStyle="1" w:styleId="thread-subject">
    <w:name w:val="thread-subject"/>
    <w:basedOn w:val="DefaultParagraphFont"/>
    <w:rsid w:val="00D53FE1"/>
  </w:style>
  <w:style w:type="character" w:customStyle="1" w:styleId="summary">
    <w:name w:val="summary"/>
    <w:basedOn w:val="DefaultParagraphFont"/>
    <w:rsid w:val="00D53FE1"/>
  </w:style>
  <w:style w:type="character" w:customStyle="1" w:styleId="from">
    <w:name w:val="from"/>
    <w:basedOn w:val="DefaultParagraphFont"/>
    <w:rsid w:val="00D53FE1"/>
  </w:style>
  <w:style w:type="character" w:customStyle="1" w:styleId="to">
    <w:name w:val="to"/>
    <w:basedOn w:val="DefaultParagraphFont"/>
    <w:rsid w:val="00D53FE1"/>
  </w:style>
  <w:style w:type="character" w:customStyle="1" w:styleId="lozengfy">
    <w:name w:val="lozengfy"/>
    <w:basedOn w:val="DefaultParagraphFont"/>
    <w:rsid w:val="00D53FE1"/>
  </w:style>
  <w:style w:type="character" w:customStyle="1" w:styleId="loader">
    <w:name w:val="loader"/>
    <w:basedOn w:val="DefaultParagraphFont"/>
    <w:rsid w:val="00D53FE1"/>
  </w:style>
  <w:style w:type="character" w:customStyle="1" w:styleId="thread-date">
    <w:name w:val="thread-date"/>
    <w:basedOn w:val="DefaultParagraphFont"/>
    <w:rsid w:val="00D53FE1"/>
  </w:style>
  <w:style w:type="character" w:customStyle="1" w:styleId="short">
    <w:name w:val="short"/>
    <w:basedOn w:val="DefaultParagraphFont"/>
    <w:rsid w:val="00D53FE1"/>
  </w:style>
  <w:style w:type="character" w:customStyle="1" w:styleId="addconvtitle">
    <w:name w:val="addconvtitle"/>
    <w:basedOn w:val="DefaultParagraphFont"/>
    <w:rsid w:val="00D53FE1"/>
  </w:style>
  <w:style w:type="character" w:customStyle="1" w:styleId="card-actions-menu">
    <w:name w:val="card-actions-menu"/>
    <w:basedOn w:val="DefaultParagraphFont"/>
    <w:rsid w:val="00D53FE1"/>
  </w:style>
  <w:style w:type="paragraph" w:styleId="BalloonText">
    <w:name w:val="Balloon Text"/>
    <w:basedOn w:val="Normal"/>
    <w:link w:val="BalloonTextChar"/>
    <w:uiPriority w:val="99"/>
    <w:semiHidden/>
    <w:unhideWhenUsed/>
    <w:rsid w:val="00D5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CB"/>
  </w:style>
  <w:style w:type="paragraph" w:styleId="Footer">
    <w:name w:val="footer"/>
    <w:basedOn w:val="Normal"/>
    <w:link w:val="FooterChar"/>
    <w:uiPriority w:val="99"/>
    <w:unhideWhenUsed/>
    <w:rsid w:val="0096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CB"/>
  </w:style>
  <w:style w:type="table" w:styleId="TableGrid">
    <w:name w:val="Table Grid"/>
    <w:basedOn w:val="TableNormal"/>
    <w:uiPriority w:val="59"/>
    <w:rsid w:val="00DA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4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Name">
    <w:name w:val="Author Name"/>
    <w:basedOn w:val="Normal"/>
    <w:qFormat/>
    <w:rsid w:val="00BF41A3"/>
    <w:pPr>
      <w:bidi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6"/>
      <w:lang w:bidi="fa-IR"/>
    </w:rPr>
  </w:style>
  <w:style w:type="paragraph" w:styleId="NoSpacing">
    <w:name w:val="No Spacing"/>
    <w:uiPriority w:val="1"/>
    <w:qFormat/>
    <w:rsid w:val="00413E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3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3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3F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53F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FE1"/>
    <w:rPr>
      <w:color w:val="800080"/>
      <w:u w:val="single"/>
    </w:rPr>
  </w:style>
  <w:style w:type="paragraph" w:customStyle="1" w:styleId="yui3-widget-hidden">
    <w:name w:val="yui3-widget-hidde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v-icon">
    <w:name w:val="uv-ic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">
    <w:name w:val="uv-popover"/>
    <w:basedOn w:val="Normal"/>
    <w:rsid w:val="00D53F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uv-popover-content">
    <w:name w:val="uv-popover-content"/>
    <w:basedOn w:val="Normal"/>
    <w:rsid w:val="00D53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">
    <w:name w:val="uv-popover-tail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loading">
    <w:name w:val="uv-popover-loading"/>
    <w:basedOn w:val="Normal"/>
    <w:rsid w:val="00D53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loading-text">
    <w:name w:val="uv-popover-loading-text"/>
    <w:basedOn w:val="Normal"/>
    <w:rsid w:val="00D53FE1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is-hidden">
    <w:name w:val="uv-is-hidde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ray-base">
    <w:name w:val="tictac-att-tray-base"/>
    <w:basedOn w:val="Normal"/>
    <w:rsid w:val="00D53FE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compose-droparea">
    <w:name w:val="tictac-att-compose-droparea"/>
    <w:basedOn w:val="Normal"/>
    <w:rsid w:val="00D53FE1"/>
    <w:pPr>
      <w:pBdr>
        <w:top w:val="single" w:sz="18" w:space="0" w:color="2797DA"/>
        <w:left w:val="single" w:sz="18" w:space="0" w:color="2797DA"/>
        <w:bottom w:val="single" w:sz="18" w:space="0" w:color="2797DA"/>
        <w:right w:val="single" w:sz="18" w:space="0" w:color="2797DA"/>
      </w:pBdr>
      <w:shd w:val="clear" w:color="auto" w:fill="E1F2FE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paragraph" w:customStyle="1" w:styleId="tictac-att">
    <w:name w:val="tictac-att"/>
    <w:basedOn w:val="Normal"/>
    <w:rsid w:val="00D53FE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header">
    <w:name w:val="tictac-att-header"/>
    <w:basedOn w:val="Normal"/>
    <w:rsid w:val="00D53FE1"/>
    <w:pPr>
      <w:spacing w:before="100" w:beforeAutospacing="1" w:after="180" w:line="210" w:lineRule="atLeast"/>
      <w:ind w:left="210"/>
    </w:pPr>
    <w:rPr>
      <w:rFonts w:ascii="Times New Roman" w:eastAsia="Times New Roman" w:hAnsi="Times New Roman" w:cs="Times New Roman"/>
      <w:color w:val="454545"/>
      <w:sz w:val="24"/>
      <w:szCs w:val="24"/>
    </w:rPr>
  </w:style>
  <w:style w:type="paragraph" w:customStyle="1" w:styleId="tictac-att-header-error">
    <w:name w:val="tictac-att-header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header-spinner">
    <w:name w:val="tictac-att-header-spinne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header-att">
    <w:name w:val="tictac-att-header-at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ctac-att-header-save">
    <w:name w:val="tictac-att-header-sav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cover">
    <w:name w:val="tictac-att-thumb-cove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flow">
    <w:name w:val="tictac-att-thumb-flow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how-dd-icon">
    <w:name w:val="tictac-att-show-dd-ic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tate">
    <w:name w:val="tictac-att-sta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croll-left">
    <w:name w:val="tictac-att-scroll-lef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croll-right">
    <w:name w:val="tictac-att-scroll-righ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croll-leftdiv">
    <w:name w:val="tictac-att-scroll-left&gt;di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croll-rightdiv">
    <w:name w:val="tictac-att-scroll-right&gt;di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achment-menu">
    <w:name w:val="tictac-att-attachment-menu"/>
    <w:basedOn w:val="Normal"/>
    <w:rsid w:val="00D53FE1"/>
    <w:pPr>
      <w:shd w:val="clear" w:color="auto" w:fill="FFFFFF"/>
      <w:spacing w:before="3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achment-menu-filemeta">
    <w:name w:val="tictac-att-attachment-menu-filemeta"/>
    <w:basedOn w:val="Normal"/>
    <w:rsid w:val="00D53FE1"/>
    <w:pPr>
      <w:pBdr>
        <w:bottom w:val="single" w:sz="6" w:space="5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tictac-att-norton-logo">
    <w:name w:val="tictac-att-norton-logo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">
    <w:name w:val="tt-progressbar-rail"/>
    <w:basedOn w:val="Normal"/>
    <w:rsid w:val="00D53FE1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span">
    <w:name w:val="tt-progressbar-rail&gt;spa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cancel-file-uploading">
    <w:name w:val="tictac-att-cancel-file-uploading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bar">
    <w:name w:val="tt-progressbar-bar"/>
    <w:basedOn w:val="Normal"/>
    <w:rsid w:val="00D53FE1"/>
    <w:pPr>
      <w:pBdr>
        <w:top w:val="single" w:sz="6" w:space="0" w:color="82C493"/>
        <w:left w:val="single" w:sz="6" w:space="0" w:color="82C493"/>
        <w:bottom w:val="single" w:sz="6" w:space="0" w:color="82C493"/>
        <w:right w:val="single" w:sz="6" w:space="0" w:color="82C493"/>
      </w:pBdr>
      <w:shd w:val="clear" w:color="auto" w:fill="63DF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hancr-card-play-wrapper">
    <w:name w:val="enhancr-card-play-wrapper"/>
    <w:basedOn w:val="Normal"/>
    <w:rsid w:val="00D53FE1"/>
    <w:pPr>
      <w:shd w:val="clear" w:color="auto" w:fill="324F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hancr-card-play">
    <w:name w:val="enhancr-card-play"/>
    <w:basedOn w:val="Normal"/>
    <w:rsid w:val="00D53FE1"/>
    <w:pPr>
      <w:pBdr>
        <w:top w:val="single" w:sz="36" w:space="0" w:color="auto"/>
        <w:left w:val="single" w:sz="48" w:space="0" w:color="auto"/>
        <w:bottom w:val="single" w:sz="36" w:space="0" w:color="auto"/>
        <w:right w:val="single" w:sz="2" w:space="0" w:color="auto"/>
      </w:pBd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lideshow">
    <w:name w:val="tictac-att-slideshow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lideshow-thumbsli">
    <w:name w:val="tictac-att-slideshow-thumbs&gt;li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state">
    <w:name w:val="tictac-att-ss-sta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state-loading">
    <w:name w:val="tictac-att-ss-state-loading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ctac-att-ss-state-loading-message">
    <w:name w:val="tictac-att-ss-state-loading-message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tictac-att-ss-state-error">
    <w:name w:val="tictac-att-ss-state-error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ctac-att-ss-state-error-retry">
    <w:name w:val="tictac-att-ss-state-error-retry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</w:rPr>
  </w:style>
  <w:style w:type="paragraph" w:customStyle="1" w:styleId="tictac-att-ss-loading-ie">
    <w:name w:val="tictac-att-ss-loading-i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">
    <w:name w:val="tictac-att-ss-topbar"/>
    <w:basedOn w:val="Normal"/>
    <w:rsid w:val="00D53FE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ctac-att-ss-controls">
    <w:name w:val="tictac-att-ss-controls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prev">
    <w:name w:val="tictac-att-ss-controls-pre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next">
    <w:name w:val="tictac-att-ss-controls-nex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">
    <w:name w:val="tictac-att-ss-download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lose">
    <w:name w:val="tictac-att-ss-clos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prev-icon">
    <w:name w:val="tictac-att-ss-controls-prev-icon"/>
    <w:basedOn w:val="Normal"/>
    <w:rsid w:val="00D53FE1"/>
    <w:pPr>
      <w:shd w:val="clear" w:color="auto" w:fill="000000"/>
      <w:spacing w:after="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next-icon">
    <w:name w:val="tictac-att-ss-controls-next-icon"/>
    <w:basedOn w:val="Normal"/>
    <w:rsid w:val="00D53FE1"/>
    <w:pPr>
      <w:shd w:val="clear" w:color="auto" w:fill="000000"/>
      <w:spacing w:after="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prev-iconspan">
    <w:name w:val="tictac-att-ss-controls-prev-icon&gt;spa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controls-next-iconspan">
    <w:name w:val="tictac-att-ss-controls-next-icon&gt;spa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cview-page-current">
    <w:name w:val="tictac-att-ss-docview-page-curren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cview-page-prev">
    <w:name w:val="tictac-att-ss-docview-page-prev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ach-droparea">
    <w:name w:val="tictac-attach-droparea"/>
    <w:basedOn w:val="Normal"/>
    <w:rsid w:val="00D53FE1"/>
    <w:pPr>
      <w:pBdr>
        <w:top w:val="single" w:sz="18" w:space="0" w:color="2797DA"/>
        <w:left w:val="single" w:sz="18" w:space="0" w:color="2797DA"/>
        <w:bottom w:val="single" w:sz="18" w:space="0" w:color="2797DA"/>
        <w:right w:val="single" w:sz="18" w:space="0" w:color="2797DA"/>
      </w:pBdr>
      <w:shd w:val="clear" w:color="auto" w:fill="E1F2FE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paragraph" w:customStyle="1" w:styleId="flickr-confirm-dialog">
    <w:name w:val="flickr-confirm-dialo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-attachment-delete">
    <w:name w:val="db-attachment-dele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i3-widget-shim">
    <w:name w:val="yui3-widget-shim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">
    <w:name w:val="tictac-att-other-filena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">
    <w:name w:val="tictac-att-other-save-bt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">
    <w:name w:val="tictac-att-remov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">
    <w:name w:val="tictac-att-other-view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">
    <w:name w:val="tictac-att-thumb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hover-remove">
    <w:name w:val="tictac-att-hover-remov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hoverlay">
    <w:name w:val="tictac-att-thumb-hoverlay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">
    <w:name w:val="tictac-att-ss-download-ic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">
    <w:name w:val="tictac-att-att-siz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name">
    <w:name w:val="tictac-att-att-na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db">
    <w:name w:val="tictac-att-thumb-db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">
    <w:name w:val="tictac-att-thumb-error-stat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uploading">
    <w:name w:val="tictac-att-upload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achment-menu-action">
    <w:name w:val="tictac-att-attachment-menu-actio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">
    <w:name w:val="tictac-att-ss-topbar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scanning">
    <w:name w:val="tictac-att-ss-topbar-scann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error-dismiss">
    <w:name w:val="tictac-att-error-dismiss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">
    <w:name w:val="uv-popover-content-shadow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">
    <w:name w:val="tictac-filename-without-typ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-gradient">
    <w:name w:val="tictac-att-att-type-gradien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">
    <w:name w:val="tictac-att-att-typ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">
    <w:name w:val="has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warning">
    <w:name w:val="has-warn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">
    <w:name w:val="tictac-att-files-cove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">
    <w:name w:val="flickr-load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">
    <w:name w:val="dropbox-load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">
    <w:name w:val="dropbox-alf-filena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">
    <w:name w:val="dropbox-alf-err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">
    <w:name w:val="photolist-item-titl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text">
    <w:name w:val="photolist-item-titletex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is-invisible">
    <w:name w:val="uv-is-invisibl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is-transitioning">
    <w:name w:val="uv-is-transition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zoom-out">
    <w:name w:val="tictac-att-ss-docview-zoom-out"/>
    <w:basedOn w:val="DefaultParagraphFont"/>
    <w:rsid w:val="00D53FE1"/>
  </w:style>
  <w:style w:type="character" w:customStyle="1" w:styleId="tictac-att-ss-docview-zoom-in">
    <w:name w:val="tictac-att-ss-docview-zoom-in"/>
    <w:basedOn w:val="DefaultParagraphFont"/>
    <w:rsid w:val="00D53FE1"/>
  </w:style>
  <w:style w:type="character" w:customStyle="1" w:styleId="tictac-att-ss-docview-page-next">
    <w:name w:val="tictac-att-ss-docview-page-next"/>
    <w:basedOn w:val="DefaultParagraphFont"/>
    <w:rsid w:val="00D53FE1"/>
  </w:style>
  <w:style w:type="character" w:customStyle="1" w:styleId="tictac-att-ss-docview-page-prev1">
    <w:name w:val="tictac-att-ss-docview-page-prev1"/>
    <w:basedOn w:val="DefaultParagraphFont"/>
    <w:rsid w:val="00D53FE1"/>
  </w:style>
  <w:style w:type="character" w:customStyle="1" w:styleId="tictac-att-ss-download-icon1">
    <w:name w:val="tictac-att-ss-download-icon1"/>
    <w:basedOn w:val="DefaultParagraphFont"/>
    <w:rsid w:val="00D53FE1"/>
  </w:style>
  <w:style w:type="character" w:customStyle="1" w:styleId="tictac-att-ss-ctrl-group">
    <w:name w:val="tictac-att-ss-ctrl-group"/>
    <w:basedOn w:val="DefaultParagraphFont"/>
    <w:rsid w:val="00D53FE1"/>
  </w:style>
  <w:style w:type="paragraph" w:customStyle="1" w:styleId="yui3-widget-shim1">
    <w:name w:val="yui3-widget-shim1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1">
    <w:name w:val="uv-popover-content-shadow1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">
    <w:name w:val="uv-popover-tail1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2">
    <w:name w:val="uv-popover-tail2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3">
    <w:name w:val="uv-popover-tail3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4">
    <w:name w:val="uv-popover-tail4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1">
    <w:name w:val="tictac-att-other-filenam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1">
    <w:name w:val="tictac-filename-without-typ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1">
    <w:name w:val="tictac-att-other-save-btn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1">
    <w:name w:val="tictac-att-remov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1">
    <w:name w:val="tictac-att-other-view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1">
    <w:name w:val="tictac-att-thumb-cove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1">
    <w:name w:val="tictac-att-files-cove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1">
    <w:name w:val="tictac-att-thumb1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1">
    <w:name w:val="tictac-att-hover-remov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1">
    <w:name w:val="tictac-att-thumb-hoverlay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1">
    <w:name w:val="tictac-att-att-type-gradient1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1">
    <w:name w:val="tictac-att-att-type1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2">
    <w:name w:val="tictac-att-ss-download-icon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1">
    <w:name w:val="tictac-att-att-size1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1">
    <w:name w:val="tictac-att-att-name1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2">
    <w:name w:val="tictac-att-att-name2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1">
    <w:name w:val="tictac-att-thumb-db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1">
    <w:name w:val="tictac-att-thumb-error-state1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1">
    <w:name w:val="tictac-att-upload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1">
    <w:name w:val="has-erro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2">
    <w:name w:val="has-erro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1">
    <w:name w:val="has-warn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2">
    <w:name w:val="has-warn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1">
    <w:name w:val="tt-progressbar-rail1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1">
    <w:name w:val="tictac-att-ss-topbar-error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1">
    <w:name w:val="tictac-att-ss-topbar-scann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1">
    <w:name w:val="tictac-att-error-dismiss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1">
    <w:name w:val="tictac-att-ss-ctrl-group1"/>
    <w:basedOn w:val="DefaultParagraphFont"/>
    <w:rsid w:val="00D53FE1"/>
  </w:style>
  <w:style w:type="paragraph" w:styleId="NormalWeb">
    <w:name w:val="Normal (Web)"/>
    <w:basedOn w:val="Normal"/>
    <w:uiPriority w:val="99"/>
    <w:semiHidden/>
    <w:unhideWhenUsed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1">
    <w:name w:val="photolist-item-title1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2">
    <w:name w:val="photolist-item-title2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1">
    <w:name w:val="photolist-item-titletext1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1">
    <w:name w:val="flickr-load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3">
    <w:name w:val="photolist-item-title3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2">
    <w:name w:val="photolist-item-titletext2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1">
    <w:name w:val="dropbox-load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2">
    <w:name w:val="tt-progressbar-rail2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1">
    <w:name w:val="dropbox-alf-filename1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1">
    <w:name w:val="dropbox-alf-error1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tooltips-text">
    <w:name w:val="tooltips-text"/>
    <w:basedOn w:val="DefaultParagraphFont"/>
    <w:rsid w:val="00D53FE1"/>
  </w:style>
  <w:style w:type="paragraph" w:customStyle="1" w:styleId="inbox">
    <w:name w:val="inbox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">
    <w:name w:val="compos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">
    <w:name w:val="bd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">
    <w:name w:val="ft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">
    <w:name w:val="prog-indicato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page-prev2">
    <w:name w:val="tictac-att-ss-docview-page-prev2"/>
    <w:basedOn w:val="DefaultParagraphFont"/>
    <w:rsid w:val="00D53FE1"/>
  </w:style>
  <w:style w:type="character" w:customStyle="1" w:styleId="tictac-att-ss-download-icon3">
    <w:name w:val="tictac-att-ss-download-icon3"/>
    <w:basedOn w:val="DefaultParagraphFont"/>
    <w:rsid w:val="00D53FE1"/>
  </w:style>
  <w:style w:type="character" w:customStyle="1" w:styleId="canadslug">
    <w:name w:val="can_ad_slug"/>
    <w:basedOn w:val="DefaultParagraphFont"/>
    <w:rsid w:val="00D53FE1"/>
  </w:style>
  <w:style w:type="paragraph" w:customStyle="1" w:styleId="yui3-widget-shim2">
    <w:name w:val="yui3-widget-shim2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2">
    <w:name w:val="uv-popover-content-shadow2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5">
    <w:name w:val="uv-popover-tail5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6">
    <w:name w:val="uv-popover-tail6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7">
    <w:name w:val="uv-popover-tail7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8">
    <w:name w:val="uv-popover-tail8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2">
    <w:name w:val="tictac-att-other-filenam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2">
    <w:name w:val="tictac-filename-without-typ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2">
    <w:name w:val="tictac-att-other-save-btn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2">
    <w:name w:val="tictac-att-remov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2">
    <w:name w:val="tictac-att-other-view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2">
    <w:name w:val="tictac-att-thumb-cove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2">
    <w:name w:val="tictac-att-files-cove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2">
    <w:name w:val="tictac-att-thumb2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2">
    <w:name w:val="tictac-att-hover-remov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2">
    <w:name w:val="tictac-att-thumb-hoverlay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2">
    <w:name w:val="tictac-att-att-type-gradient2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2">
    <w:name w:val="tictac-att-att-type2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4">
    <w:name w:val="tictac-att-ss-download-icon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2">
    <w:name w:val="tictac-att-att-size2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3">
    <w:name w:val="tictac-att-att-name3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4">
    <w:name w:val="tictac-att-att-name4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2">
    <w:name w:val="tictac-att-thumb-db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2">
    <w:name w:val="tictac-att-thumb-error-state2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2">
    <w:name w:val="tictac-att-upload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3">
    <w:name w:val="has-erro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4">
    <w:name w:val="has-erro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3">
    <w:name w:val="has-warn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4">
    <w:name w:val="has-warn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3">
    <w:name w:val="tt-progressbar-rail3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2">
    <w:name w:val="tictac-att-ss-topbar-error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2">
    <w:name w:val="tictac-att-ss-topbar-scann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2">
    <w:name w:val="tictac-att-error-dismiss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2">
    <w:name w:val="tictac-att-ss-ctrl-group2"/>
    <w:basedOn w:val="DefaultParagraphFont"/>
    <w:rsid w:val="00D53FE1"/>
  </w:style>
  <w:style w:type="paragraph" w:customStyle="1" w:styleId="photolist-item-title4">
    <w:name w:val="photolist-item-title4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5">
    <w:name w:val="photolist-item-title5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3">
    <w:name w:val="photolist-item-titletext3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2">
    <w:name w:val="flickr-load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6">
    <w:name w:val="photolist-item-title6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4">
    <w:name w:val="photolist-item-titletext4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2">
    <w:name w:val="dropbox-load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4">
    <w:name w:val="tt-progressbar-rail4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2">
    <w:name w:val="dropbox-alf-filename2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2">
    <w:name w:val="dropbox-alf-error2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1">
    <w:name w:val="can_ad_slug1"/>
    <w:basedOn w:val="DefaultParagraphFont"/>
    <w:rsid w:val="00D53FE1"/>
    <w:rPr>
      <w:sz w:val="17"/>
      <w:szCs w:val="17"/>
    </w:rPr>
  </w:style>
  <w:style w:type="paragraph" w:customStyle="1" w:styleId="inbox1">
    <w:name w:val="inbox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1">
    <w:name w:val="compose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">
    <w:name w:val="hd1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1">
    <w:name w:val="bd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1">
    <w:name w:val="ft1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1">
    <w:name w:val="prog-indicator1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">
    <w:name w:val="yucs-avatar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orm-btn">
    <w:name w:val="yucs-form-bt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">
    <w:name w:val="yuhead-name-greeting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">
    <w:name w:val="yucs-fc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D1DA3"/>
      <w:sz w:val="24"/>
      <w:szCs w:val="24"/>
    </w:rPr>
  </w:style>
  <w:style w:type="paragraph" w:customStyle="1" w:styleId="yucs-buttontheme">
    <w:name w:val="yucs-button_theme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page-prev3">
    <w:name w:val="tictac-att-ss-docview-page-prev3"/>
    <w:basedOn w:val="DefaultParagraphFont"/>
    <w:rsid w:val="00D53FE1"/>
  </w:style>
  <w:style w:type="character" w:customStyle="1" w:styleId="tictac-att-ss-download-icon5">
    <w:name w:val="tictac-att-ss-download-icon5"/>
    <w:basedOn w:val="DefaultParagraphFont"/>
    <w:rsid w:val="00D53FE1"/>
  </w:style>
  <w:style w:type="paragraph" w:customStyle="1" w:styleId="yui3-widget-shim3">
    <w:name w:val="yui3-widget-shim3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3">
    <w:name w:val="uv-popover-content-shadow3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9">
    <w:name w:val="uv-popover-tail9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0">
    <w:name w:val="uv-popover-tail10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1">
    <w:name w:val="uv-popover-tail11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2">
    <w:name w:val="uv-popover-tail12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3">
    <w:name w:val="tictac-att-other-filenam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3">
    <w:name w:val="tictac-filename-without-typ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3">
    <w:name w:val="tictac-att-other-save-btn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3">
    <w:name w:val="tictac-att-remov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3">
    <w:name w:val="tictac-att-other-view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3">
    <w:name w:val="tictac-att-thumb-cove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3">
    <w:name w:val="tictac-att-files-cove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3">
    <w:name w:val="tictac-att-thumb3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3">
    <w:name w:val="tictac-att-hover-remov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3">
    <w:name w:val="tictac-att-thumb-hoverlay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3">
    <w:name w:val="tictac-att-att-type-gradient3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3">
    <w:name w:val="tictac-att-att-type3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6">
    <w:name w:val="tictac-att-ss-download-icon6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3">
    <w:name w:val="tictac-att-att-size3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5">
    <w:name w:val="tictac-att-att-name5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6">
    <w:name w:val="tictac-att-att-name6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3">
    <w:name w:val="tictac-att-thumb-db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3">
    <w:name w:val="tictac-att-thumb-error-state3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3">
    <w:name w:val="tictac-att-upload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5">
    <w:name w:val="has-erro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6">
    <w:name w:val="has-error6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5">
    <w:name w:val="has-warn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6">
    <w:name w:val="has-warning6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5">
    <w:name w:val="tt-progressbar-rail5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3">
    <w:name w:val="tictac-att-ss-topbar-error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3">
    <w:name w:val="tictac-att-ss-topbar-scann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3">
    <w:name w:val="tictac-att-error-dismiss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3">
    <w:name w:val="tictac-att-ss-ctrl-group3"/>
    <w:basedOn w:val="DefaultParagraphFont"/>
    <w:rsid w:val="00D53FE1"/>
  </w:style>
  <w:style w:type="paragraph" w:customStyle="1" w:styleId="photolist-item-title7">
    <w:name w:val="photolist-item-title7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8">
    <w:name w:val="photolist-item-title8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5">
    <w:name w:val="photolist-item-titletext5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3">
    <w:name w:val="flickr-load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9">
    <w:name w:val="photolist-item-title9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6">
    <w:name w:val="photolist-item-titletext6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3">
    <w:name w:val="dropbox-load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6">
    <w:name w:val="tt-progressbar-rail6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3">
    <w:name w:val="dropbox-alf-filename3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3">
    <w:name w:val="dropbox-alf-error3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2">
    <w:name w:val="can_ad_slug2"/>
    <w:basedOn w:val="DefaultParagraphFont"/>
    <w:rsid w:val="00D53FE1"/>
    <w:rPr>
      <w:sz w:val="17"/>
      <w:szCs w:val="17"/>
    </w:rPr>
  </w:style>
  <w:style w:type="paragraph" w:customStyle="1" w:styleId="inbox2">
    <w:name w:val="inbox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2">
    <w:name w:val="compose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2">
    <w:name w:val="hd2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2">
    <w:name w:val="bd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2">
    <w:name w:val="ft2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2">
    <w:name w:val="prog-indicator2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1">
    <w:name w:val="yucs-avatar1"/>
    <w:basedOn w:val="Normal"/>
    <w:rsid w:val="00D53FE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1">
    <w:name w:val="yuhead-name-greeting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ucs-buttontheme1">
    <w:name w:val="yucs-button_theme1"/>
    <w:basedOn w:val="Normal"/>
    <w:rsid w:val="00D53FE1"/>
    <w:pPr>
      <w:pBdr>
        <w:top w:val="single" w:sz="6" w:space="0" w:color="392457"/>
        <w:left w:val="single" w:sz="6" w:space="0" w:color="392457"/>
        <w:bottom w:val="single" w:sz="6" w:space="0" w:color="392457"/>
        <w:right w:val="single" w:sz="6" w:space="0" w:color="392457"/>
      </w:pBdr>
      <w:shd w:val="clear" w:color="auto" w:fill="6B44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1">
    <w:name w:val="yucs-fc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ucs-form-btn1">
    <w:name w:val="yucs-form-btn1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tac-att-ss-docview-page-prev4">
    <w:name w:val="tictac-att-ss-docview-page-prev4"/>
    <w:basedOn w:val="DefaultParagraphFont"/>
    <w:rsid w:val="00D53FE1"/>
  </w:style>
  <w:style w:type="character" w:customStyle="1" w:styleId="tictac-att-ss-download-icon7">
    <w:name w:val="tictac-att-ss-download-icon7"/>
    <w:basedOn w:val="DefaultParagraphFont"/>
    <w:rsid w:val="00D53FE1"/>
  </w:style>
  <w:style w:type="paragraph" w:customStyle="1" w:styleId="yui3-widget-shim4">
    <w:name w:val="yui3-widget-shim4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4">
    <w:name w:val="uv-popover-content-shadow4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3">
    <w:name w:val="uv-popover-tail13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4">
    <w:name w:val="uv-popover-tail14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5">
    <w:name w:val="uv-popover-tail15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6">
    <w:name w:val="uv-popover-tail16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4">
    <w:name w:val="tictac-att-other-filenam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4">
    <w:name w:val="tictac-filename-without-typ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4">
    <w:name w:val="tictac-att-other-save-btn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4">
    <w:name w:val="tictac-att-remov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4">
    <w:name w:val="tictac-att-other-view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4">
    <w:name w:val="tictac-att-thumb-cove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4">
    <w:name w:val="tictac-att-files-cove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4">
    <w:name w:val="tictac-att-thumb4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4">
    <w:name w:val="tictac-att-hover-remov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4">
    <w:name w:val="tictac-att-thumb-hoverlay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4">
    <w:name w:val="tictac-att-att-type-gradient4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4">
    <w:name w:val="tictac-att-att-type4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8">
    <w:name w:val="tictac-att-ss-download-icon8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4">
    <w:name w:val="tictac-att-att-size4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7">
    <w:name w:val="tictac-att-att-name7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8">
    <w:name w:val="tictac-att-att-name8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4">
    <w:name w:val="tictac-att-thumb-db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4">
    <w:name w:val="tictac-att-thumb-error-state4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4">
    <w:name w:val="tictac-att-upload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7">
    <w:name w:val="has-error7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8">
    <w:name w:val="has-error8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7">
    <w:name w:val="has-warning7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8">
    <w:name w:val="has-warning8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7">
    <w:name w:val="tt-progressbar-rail7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4">
    <w:name w:val="tictac-att-ss-topbar-error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4">
    <w:name w:val="tictac-att-ss-topbar-scann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4">
    <w:name w:val="tictac-att-error-dismiss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4">
    <w:name w:val="tictac-att-ss-ctrl-group4"/>
    <w:basedOn w:val="DefaultParagraphFont"/>
    <w:rsid w:val="00D53FE1"/>
  </w:style>
  <w:style w:type="paragraph" w:customStyle="1" w:styleId="photolist-item-title10">
    <w:name w:val="photolist-item-title10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11">
    <w:name w:val="photolist-item-title11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7">
    <w:name w:val="photolist-item-titletext7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4">
    <w:name w:val="flickr-load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12">
    <w:name w:val="photolist-item-title12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8">
    <w:name w:val="photolist-item-titletext8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4">
    <w:name w:val="dropbox-loading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8">
    <w:name w:val="tt-progressbar-rail8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4">
    <w:name w:val="dropbox-alf-filename4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4">
    <w:name w:val="dropbox-alf-error4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3">
    <w:name w:val="can_ad_slug3"/>
    <w:basedOn w:val="DefaultParagraphFont"/>
    <w:rsid w:val="00D53FE1"/>
    <w:rPr>
      <w:sz w:val="17"/>
      <w:szCs w:val="17"/>
    </w:rPr>
  </w:style>
  <w:style w:type="paragraph" w:customStyle="1" w:styleId="inbox3">
    <w:name w:val="inbox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3">
    <w:name w:val="compose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3">
    <w:name w:val="hd3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3">
    <w:name w:val="bd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3">
    <w:name w:val="ft3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3">
    <w:name w:val="prog-indicator3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3">
    <w:name w:val="progress3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2">
    <w:name w:val="yucs-avatar2"/>
    <w:basedOn w:val="Normal"/>
    <w:rsid w:val="00D53FE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2">
    <w:name w:val="yuhead-name-greeting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ucs-buttontheme2">
    <w:name w:val="yucs-button_theme2"/>
    <w:basedOn w:val="Normal"/>
    <w:rsid w:val="00D53FE1"/>
    <w:pPr>
      <w:pBdr>
        <w:top w:val="single" w:sz="6" w:space="0" w:color="392457"/>
        <w:left w:val="single" w:sz="6" w:space="0" w:color="392457"/>
        <w:bottom w:val="single" w:sz="6" w:space="0" w:color="392457"/>
        <w:right w:val="single" w:sz="6" w:space="0" w:color="392457"/>
      </w:pBdr>
      <w:shd w:val="clear" w:color="auto" w:fill="6B44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2">
    <w:name w:val="yucs-fc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ucs-form-btn2">
    <w:name w:val="yucs-form-btn2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">
    <w:name w:val="sp"/>
    <w:basedOn w:val="DefaultParagraphFont"/>
    <w:rsid w:val="00D53FE1"/>
  </w:style>
  <w:style w:type="character" w:styleId="Emphasis">
    <w:name w:val="Emphasis"/>
    <w:basedOn w:val="DefaultParagraphFont"/>
    <w:uiPriority w:val="20"/>
    <w:qFormat/>
    <w:rsid w:val="00D53FE1"/>
    <w:rPr>
      <w:i/>
      <w:iCs/>
    </w:rPr>
  </w:style>
  <w:style w:type="character" w:customStyle="1" w:styleId="yucs-dock">
    <w:name w:val="yucs-dock"/>
    <w:basedOn w:val="DefaultParagraphFont"/>
    <w:rsid w:val="00D53FE1"/>
  </w:style>
  <w:style w:type="character" w:customStyle="1" w:styleId="tictac-att-ss-docview-page-prev5">
    <w:name w:val="tictac-att-ss-docview-page-prev5"/>
    <w:basedOn w:val="DefaultParagraphFont"/>
    <w:rsid w:val="00D53FE1"/>
  </w:style>
  <w:style w:type="character" w:customStyle="1" w:styleId="tictac-att-ss-download-icon9">
    <w:name w:val="tictac-att-ss-download-icon9"/>
    <w:basedOn w:val="DefaultParagraphFont"/>
    <w:rsid w:val="00D53FE1"/>
  </w:style>
  <w:style w:type="paragraph" w:customStyle="1" w:styleId="yui3-widget-shim5">
    <w:name w:val="yui3-widget-shim5"/>
    <w:basedOn w:val="Normal"/>
    <w:rsid w:val="00D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content-shadow5">
    <w:name w:val="uv-popover-content-shadow5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7">
    <w:name w:val="uv-popover-tail17"/>
    <w:basedOn w:val="Normal"/>
    <w:rsid w:val="00D53FE1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8">
    <w:name w:val="uv-popover-tail18"/>
    <w:basedOn w:val="Normal"/>
    <w:rsid w:val="00D53FE1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19">
    <w:name w:val="uv-popover-tail19"/>
    <w:basedOn w:val="Normal"/>
    <w:rsid w:val="00D53FE1"/>
    <w:pPr>
      <w:pBdr>
        <w:lef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-popover-tail20">
    <w:name w:val="uv-popover-tail20"/>
    <w:basedOn w:val="Normal"/>
    <w:rsid w:val="00D53FE1"/>
    <w:pPr>
      <w:pBdr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filename5">
    <w:name w:val="tictac-att-other-filenam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filename-without-type5">
    <w:name w:val="tictac-filename-without-typ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save-btn5">
    <w:name w:val="tictac-att-other-save-btn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remove5">
    <w:name w:val="tictac-att-remov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other-view5">
    <w:name w:val="tictac-att-other-view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6AD4"/>
      <w:sz w:val="24"/>
      <w:szCs w:val="24"/>
    </w:rPr>
  </w:style>
  <w:style w:type="paragraph" w:customStyle="1" w:styleId="tictac-att-thumb-cover5">
    <w:name w:val="tictac-att-thumb-cove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files-cover5">
    <w:name w:val="tictac-att-files-cove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5">
    <w:name w:val="tictac-att-thumb5"/>
    <w:basedOn w:val="Normal"/>
    <w:rsid w:val="00D53FE1"/>
    <w:pPr>
      <w:shd w:val="clear" w:color="auto" w:fill="F9F9F9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tictac-att-hover-remove5">
    <w:name w:val="tictac-att-hover-remove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thumb-hoverlay5">
    <w:name w:val="tictac-att-thumb-hoverlay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att-type-gradient5">
    <w:name w:val="tictac-att-att-type-gradient5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type5">
    <w:name w:val="tictac-att-att-type5"/>
    <w:basedOn w:val="Normal"/>
    <w:rsid w:val="00D53FE1"/>
    <w:pPr>
      <w:shd w:val="clear" w:color="auto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download-icon10">
    <w:name w:val="tictac-att-ss-download-icon10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att-size5">
    <w:name w:val="tictac-att-att-size5"/>
    <w:basedOn w:val="Normal"/>
    <w:rsid w:val="00D53FE1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DCDCDC"/>
      <w:sz w:val="15"/>
      <w:szCs w:val="15"/>
    </w:rPr>
  </w:style>
  <w:style w:type="paragraph" w:customStyle="1" w:styleId="tictac-att-att-name9">
    <w:name w:val="tictac-att-att-name9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att-name10">
    <w:name w:val="tictac-att-att-name10"/>
    <w:basedOn w:val="Normal"/>
    <w:rsid w:val="00D53FE1"/>
    <w:pPr>
      <w:spacing w:before="100" w:beforeAutospacing="1" w:after="100" w:afterAutospacing="1" w:line="180" w:lineRule="atLeast"/>
      <w:textAlignment w:val="bottom"/>
    </w:pPr>
    <w:rPr>
      <w:rFonts w:ascii="Helvetica" w:eastAsia="Times New Roman" w:hAnsi="Helvetica" w:cs="Helvetica"/>
      <w:sz w:val="18"/>
      <w:szCs w:val="18"/>
    </w:rPr>
  </w:style>
  <w:style w:type="paragraph" w:customStyle="1" w:styleId="tictac-att-thumb-db5">
    <w:name w:val="tictac-att-thumb-db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thumb-error-state5">
    <w:name w:val="tictac-att-thumb-error-state5"/>
    <w:basedOn w:val="Normal"/>
    <w:rsid w:val="00D53FE1"/>
    <w:pPr>
      <w:spacing w:before="100" w:beforeAutospacing="1" w:after="100" w:afterAutospacing="1" w:line="240" w:lineRule="auto"/>
      <w:jc w:val="center"/>
    </w:pPr>
    <w:rPr>
      <w:rFonts w:ascii="mail" w:eastAsia="Times New Roman" w:hAnsi="mail" w:cs="Times New Roman"/>
      <w:sz w:val="24"/>
      <w:szCs w:val="24"/>
    </w:rPr>
  </w:style>
  <w:style w:type="paragraph" w:customStyle="1" w:styleId="tictac-att-uploading5">
    <w:name w:val="tictac-att-upload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error9">
    <w:name w:val="has-error9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error10">
    <w:name w:val="has-error10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3A3A"/>
      <w:sz w:val="24"/>
      <w:szCs w:val="24"/>
    </w:rPr>
  </w:style>
  <w:style w:type="paragraph" w:customStyle="1" w:styleId="has-warning9">
    <w:name w:val="has-warning9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has-warning10">
    <w:name w:val="has-warning10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81D8"/>
      <w:sz w:val="24"/>
      <w:szCs w:val="24"/>
    </w:rPr>
  </w:style>
  <w:style w:type="paragraph" w:customStyle="1" w:styleId="tt-progressbar-rail9">
    <w:name w:val="tt-progressbar-rail9"/>
    <w:basedOn w:val="Normal"/>
    <w:rsid w:val="00D53FE1"/>
    <w:pPr>
      <w:shd w:val="clear" w:color="auto" w:fill="D8D8D8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tac-att-ss-topbar-error5">
    <w:name w:val="tictac-att-ss-topbar-error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tac-att-ss-topbar-scanning5">
    <w:name w:val="tictac-att-ss-topbar-scann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5A5A5"/>
      <w:sz w:val="24"/>
      <w:szCs w:val="24"/>
    </w:rPr>
  </w:style>
  <w:style w:type="paragraph" w:customStyle="1" w:styleId="tictac-att-error-dismiss5">
    <w:name w:val="tictac-att-error-dismiss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4FE1"/>
      <w:sz w:val="24"/>
      <w:szCs w:val="24"/>
    </w:rPr>
  </w:style>
  <w:style w:type="character" w:customStyle="1" w:styleId="tictac-att-ss-ctrl-group5">
    <w:name w:val="tictac-att-ss-ctrl-group5"/>
    <w:basedOn w:val="DefaultParagraphFont"/>
    <w:rsid w:val="00D53FE1"/>
  </w:style>
  <w:style w:type="paragraph" w:customStyle="1" w:styleId="photolist-item-title13">
    <w:name w:val="photolist-item-title13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14">
    <w:name w:val="photolist-item-title14"/>
    <w:basedOn w:val="Normal"/>
    <w:rsid w:val="00D53FE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9">
    <w:name w:val="photolist-item-titletext9"/>
    <w:basedOn w:val="Normal"/>
    <w:rsid w:val="00D53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loading5">
    <w:name w:val="flickr-load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list-item-title15">
    <w:name w:val="photolist-item-title15"/>
    <w:basedOn w:val="Normal"/>
    <w:rsid w:val="00D53FE1"/>
    <w:pPr>
      <w:shd w:val="clear" w:color="auto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photolist-item-titletext10">
    <w:name w:val="photolist-item-titletext10"/>
    <w:basedOn w:val="Normal"/>
    <w:rsid w:val="00D53FE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loading5">
    <w:name w:val="dropbox-loading5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-progressbar-rail10">
    <w:name w:val="tt-progressbar-rail10"/>
    <w:basedOn w:val="Normal"/>
    <w:rsid w:val="00D53FE1"/>
    <w:pPr>
      <w:shd w:val="clear" w:color="auto" w:fill="D8D8D8"/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filename5">
    <w:name w:val="dropbox-alf-filename5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box-alf-error5">
    <w:name w:val="dropbox-alf-error5"/>
    <w:basedOn w:val="Normal"/>
    <w:rsid w:val="00D53FE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anadslug4">
    <w:name w:val="can_ad_slug4"/>
    <w:basedOn w:val="DefaultParagraphFont"/>
    <w:rsid w:val="00D53FE1"/>
    <w:rPr>
      <w:sz w:val="17"/>
      <w:szCs w:val="17"/>
    </w:rPr>
  </w:style>
  <w:style w:type="paragraph" w:customStyle="1" w:styleId="inbox4">
    <w:name w:val="inbox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e4">
    <w:name w:val="compose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">
    <w:name w:val="hd4"/>
    <w:basedOn w:val="Normal"/>
    <w:rsid w:val="00D53FE1"/>
    <w:pPr>
      <w:shd w:val="clear" w:color="auto" w:fill="5D5353"/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d4">
    <w:name w:val="bd4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4">
    <w:name w:val="ft4"/>
    <w:basedOn w:val="Normal"/>
    <w:rsid w:val="00D53F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-indicator4">
    <w:name w:val="prog-indicator4"/>
    <w:basedOn w:val="Normal"/>
    <w:rsid w:val="00D53F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4">
    <w:name w:val="progress4"/>
    <w:basedOn w:val="Normal"/>
    <w:rsid w:val="00D53FE1"/>
    <w:pPr>
      <w:shd w:val="clear" w:color="auto" w:fill="9595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avatar3">
    <w:name w:val="yucs-avatar3"/>
    <w:basedOn w:val="Normal"/>
    <w:rsid w:val="00D53FE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head-name-greeting3">
    <w:name w:val="yuhead-name-greeting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ucs-buttontheme3">
    <w:name w:val="yucs-button_theme3"/>
    <w:basedOn w:val="Normal"/>
    <w:rsid w:val="00D53FE1"/>
    <w:pPr>
      <w:pBdr>
        <w:top w:val="single" w:sz="6" w:space="0" w:color="392457"/>
        <w:left w:val="single" w:sz="6" w:space="0" w:color="392457"/>
        <w:bottom w:val="single" w:sz="6" w:space="0" w:color="392457"/>
        <w:right w:val="single" w:sz="6" w:space="0" w:color="392457"/>
      </w:pBdr>
      <w:shd w:val="clear" w:color="auto" w:fill="6B44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ucs-fc3">
    <w:name w:val="yucs-fc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ucs-form-btn3">
    <w:name w:val="yucs-form-btn3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F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3FE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F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3FE1"/>
    <w:rPr>
      <w:rFonts w:ascii="Arial" w:eastAsia="Times New Roman" w:hAnsi="Arial" w:cs="Arial"/>
      <w:vanish/>
      <w:sz w:val="16"/>
      <w:szCs w:val="16"/>
    </w:rPr>
  </w:style>
  <w:style w:type="character" w:customStyle="1" w:styleId="yuhead-name">
    <w:name w:val="yuhead-name"/>
    <w:basedOn w:val="DefaultParagraphFont"/>
    <w:rsid w:val="00D53FE1"/>
  </w:style>
  <w:style w:type="character" w:customStyle="1" w:styleId="yuhead-yid">
    <w:name w:val="yuhead-yid"/>
    <w:basedOn w:val="DefaultParagraphFont"/>
    <w:rsid w:val="00D53FE1"/>
  </w:style>
  <w:style w:type="character" w:customStyle="1" w:styleId="yucs-separator">
    <w:name w:val="yucs-separator"/>
    <w:basedOn w:val="DefaultParagraphFont"/>
    <w:rsid w:val="00D53FE1"/>
  </w:style>
  <w:style w:type="paragraph" w:customStyle="1" w:styleId="offscreen">
    <w:name w:val="offscreen"/>
    <w:basedOn w:val="Normal"/>
    <w:rsid w:val="00D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text">
    <w:name w:val="icon-text"/>
    <w:basedOn w:val="DefaultParagraphFont"/>
    <w:rsid w:val="00D53FE1"/>
  </w:style>
  <w:style w:type="character" w:customStyle="1" w:styleId="inbox-label">
    <w:name w:val="inbox-label"/>
    <w:basedOn w:val="DefaultParagraphFont"/>
    <w:rsid w:val="00D53FE1"/>
  </w:style>
  <w:style w:type="character" w:customStyle="1" w:styleId="unread-count">
    <w:name w:val="unread-count"/>
    <w:basedOn w:val="DefaultParagraphFont"/>
    <w:rsid w:val="00D53FE1"/>
  </w:style>
  <w:style w:type="character" w:customStyle="1" w:styleId="rht">
    <w:name w:val="rht"/>
    <w:basedOn w:val="DefaultParagraphFont"/>
    <w:rsid w:val="00D53FE1"/>
  </w:style>
  <w:style w:type="character" w:customStyle="1" w:styleId="btn">
    <w:name w:val="btn"/>
    <w:basedOn w:val="DefaultParagraphFont"/>
    <w:rsid w:val="00D53FE1"/>
  </w:style>
  <w:style w:type="character" w:customStyle="1" w:styleId="right-top-icon">
    <w:name w:val="right-top-icon"/>
    <w:basedOn w:val="DefaultParagraphFont"/>
    <w:rsid w:val="00D53FE1"/>
  </w:style>
  <w:style w:type="character" w:customStyle="1" w:styleId="icon">
    <w:name w:val="icon"/>
    <w:basedOn w:val="DefaultParagraphFont"/>
    <w:rsid w:val="00D53FE1"/>
  </w:style>
  <w:style w:type="character" w:customStyle="1" w:styleId="s-tp">
    <w:name w:val="s-tp"/>
    <w:basedOn w:val="DefaultParagraphFont"/>
    <w:rsid w:val="00D53FE1"/>
  </w:style>
  <w:style w:type="character" w:customStyle="1" w:styleId="group-name">
    <w:name w:val="group-name"/>
    <w:basedOn w:val="DefaultParagraphFont"/>
    <w:rsid w:val="00D53FE1"/>
  </w:style>
  <w:style w:type="character" w:customStyle="1" w:styleId="mim-msg-badge">
    <w:name w:val="mim-msg-badge"/>
    <w:basedOn w:val="DefaultParagraphFont"/>
    <w:rsid w:val="00D53FE1"/>
  </w:style>
  <w:style w:type="character" w:customStyle="1" w:styleId="mim-dropdown-arrow">
    <w:name w:val="mim-dropdown-arrow"/>
    <w:basedOn w:val="DefaultParagraphFont"/>
    <w:rsid w:val="00D53FE1"/>
  </w:style>
  <w:style w:type="character" w:customStyle="1" w:styleId="mim-minmax-icon">
    <w:name w:val="mim-minmax-icon"/>
    <w:basedOn w:val="DefaultParagraphFont"/>
    <w:rsid w:val="00D53FE1"/>
  </w:style>
  <w:style w:type="character" w:customStyle="1" w:styleId="beveldivider">
    <w:name w:val="bevel_divider"/>
    <w:basedOn w:val="DefaultParagraphFont"/>
    <w:rsid w:val="00D53FE1"/>
  </w:style>
  <w:style w:type="character" w:customStyle="1" w:styleId="text">
    <w:name w:val="text"/>
    <w:basedOn w:val="DefaultParagraphFont"/>
    <w:rsid w:val="00D53FE1"/>
  </w:style>
  <w:style w:type="character" w:customStyle="1" w:styleId="name-list">
    <w:name w:val="name-list"/>
    <w:basedOn w:val="DefaultParagraphFont"/>
    <w:rsid w:val="00D53FE1"/>
  </w:style>
  <w:style w:type="character" w:customStyle="1" w:styleId="name">
    <w:name w:val="name"/>
    <w:basedOn w:val="DefaultParagraphFont"/>
    <w:rsid w:val="00D53FE1"/>
  </w:style>
  <w:style w:type="character" w:customStyle="1" w:styleId="subject">
    <w:name w:val="subject"/>
    <w:basedOn w:val="DefaultParagraphFont"/>
    <w:rsid w:val="00D53FE1"/>
  </w:style>
  <w:style w:type="character" w:customStyle="1" w:styleId="thread-snippet">
    <w:name w:val="thread-snippet"/>
    <w:basedOn w:val="DefaultParagraphFont"/>
    <w:rsid w:val="00D53FE1"/>
  </w:style>
  <w:style w:type="character" w:customStyle="1" w:styleId="ampm">
    <w:name w:val="ampm"/>
    <w:basedOn w:val="DefaultParagraphFont"/>
    <w:rsid w:val="00D53FE1"/>
  </w:style>
  <w:style w:type="character" w:customStyle="1" w:styleId="count">
    <w:name w:val="count"/>
    <w:basedOn w:val="DefaultParagraphFont"/>
    <w:rsid w:val="00D53FE1"/>
  </w:style>
  <w:style w:type="character" w:customStyle="1" w:styleId="no-snippet">
    <w:name w:val="no-snippet"/>
    <w:basedOn w:val="DefaultParagraphFont"/>
    <w:rsid w:val="00D53FE1"/>
  </w:style>
  <w:style w:type="character" w:customStyle="1" w:styleId="check-mail-text">
    <w:name w:val="check-mail-text"/>
    <w:basedOn w:val="DefaultParagraphFont"/>
    <w:rsid w:val="00D53FE1"/>
  </w:style>
  <w:style w:type="character" w:customStyle="1" w:styleId="thread-subject">
    <w:name w:val="thread-subject"/>
    <w:basedOn w:val="DefaultParagraphFont"/>
    <w:rsid w:val="00D53FE1"/>
  </w:style>
  <w:style w:type="character" w:customStyle="1" w:styleId="summary">
    <w:name w:val="summary"/>
    <w:basedOn w:val="DefaultParagraphFont"/>
    <w:rsid w:val="00D53FE1"/>
  </w:style>
  <w:style w:type="character" w:customStyle="1" w:styleId="from">
    <w:name w:val="from"/>
    <w:basedOn w:val="DefaultParagraphFont"/>
    <w:rsid w:val="00D53FE1"/>
  </w:style>
  <w:style w:type="character" w:customStyle="1" w:styleId="to">
    <w:name w:val="to"/>
    <w:basedOn w:val="DefaultParagraphFont"/>
    <w:rsid w:val="00D53FE1"/>
  </w:style>
  <w:style w:type="character" w:customStyle="1" w:styleId="lozengfy">
    <w:name w:val="lozengfy"/>
    <w:basedOn w:val="DefaultParagraphFont"/>
    <w:rsid w:val="00D53FE1"/>
  </w:style>
  <w:style w:type="character" w:customStyle="1" w:styleId="loader">
    <w:name w:val="loader"/>
    <w:basedOn w:val="DefaultParagraphFont"/>
    <w:rsid w:val="00D53FE1"/>
  </w:style>
  <w:style w:type="character" w:customStyle="1" w:styleId="thread-date">
    <w:name w:val="thread-date"/>
    <w:basedOn w:val="DefaultParagraphFont"/>
    <w:rsid w:val="00D53FE1"/>
  </w:style>
  <w:style w:type="character" w:customStyle="1" w:styleId="short">
    <w:name w:val="short"/>
    <w:basedOn w:val="DefaultParagraphFont"/>
    <w:rsid w:val="00D53FE1"/>
  </w:style>
  <w:style w:type="character" w:customStyle="1" w:styleId="addconvtitle">
    <w:name w:val="addconvtitle"/>
    <w:basedOn w:val="DefaultParagraphFont"/>
    <w:rsid w:val="00D53FE1"/>
  </w:style>
  <w:style w:type="character" w:customStyle="1" w:styleId="card-actions-menu">
    <w:name w:val="card-actions-menu"/>
    <w:basedOn w:val="DefaultParagraphFont"/>
    <w:rsid w:val="00D53FE1"/>
  </w:style>
  <w:style w:type="paragraph" w:styleId="BalloonText">
    <w:name w:val="Balloon Text"/>
    <w:basedOn w:val="Normal"/>
    <w:link w:val="BalloonTextChar"/>
    <w:uiPriority w:val="99"/>
    <w:semiHidden/>
    <w:unhideWhenUsed/>
    <w:rsid w:val="00D5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CB"/>
  </w:style>
  <w:style w:type="paragraph" w:styleId="Footer">
    <w:name w:val="footer"/>
    <w:basedOn w:val="Normal"/>
    <w:link w:val="FooterChar"/>
    <w:uiPriority w:val="99"/>
    <w:unhideWhenUsed/>
    <w:rsid w:val="0096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CB"/>
  </w:style>
  <w:style w:type="table" w:styleId="TableGrid">
    <w:name w:val="Table Grid"/>
    <w:basedOn w:val="TableNormal"/>
    <w:uiPriority w:val="59"/>
    <w:rsid w:val="00DA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4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Name">
    <w:name w:val="Author Name"/>
    <w:basedOn w:val="Normal"/>
    <w:qFormat/>
    <w:rsid w:val="00BF41A3"/>
    <w:pPr>
      <w:bidi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6"/>
      <w:lang w:bidi="fa-IR"/>
    </w:rPr>
  </w:style>
  <w:style w:type="paragraph" w:styleId="NoSpacing">
    <w:name w:val="No Spacing"/>
    <w:uiPriority w:val="1"/>
    <w:qFormat/>
    <w:rsid w:val="00413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42549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13676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87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1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0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7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2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2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6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13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0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41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84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75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205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4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52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71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3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696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13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9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0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36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64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82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36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822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3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06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7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4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0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3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29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6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45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4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1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0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4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35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4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30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8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61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49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7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86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6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0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62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11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16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0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3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67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7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8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1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9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10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1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5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6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9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9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33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33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54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10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1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1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008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89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4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9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3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88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9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74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48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4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31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3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1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04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9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67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9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04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76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35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0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0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33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9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5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80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5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36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7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05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63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3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2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9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3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6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46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2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1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4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4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3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48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45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60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2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27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33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67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72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77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9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30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3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7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3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2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1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1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0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444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1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57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66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1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7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2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69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6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5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43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9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93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73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303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8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5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13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05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73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63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650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3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0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8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77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3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33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576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7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39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8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6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564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8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1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52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47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3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1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683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6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97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274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0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7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0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58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8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65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65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6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9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1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68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9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8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57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74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70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2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30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64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1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2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0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2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2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02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4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9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86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83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88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3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6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1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9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7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1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515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1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24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25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3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11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744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8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50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6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79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3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9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3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64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9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8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1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0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04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33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7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60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4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9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8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27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53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9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0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27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1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19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9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7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871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4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6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85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4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7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21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794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7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1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87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1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4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758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2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06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1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54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6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9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54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0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20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7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0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4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5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28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82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6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0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2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2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94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02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5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94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7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25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9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1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0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2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9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9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4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09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583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6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8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969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48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17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84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63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42522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4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E2C822"/>
                                                                            <w:left w:val="single" w:sz="6" w:space="2" w:color="E2C822"/>
                                                                            <w:bottom w:val="single" w:sz="6" w:space="2" w:color="E2C822"/>
                                                                            <w:right w:val="single" w:sz="6" w:space="2" w:color="E2C822"/>
                                                                          </w:divBdr>
                                                                        </w:div>
                                                                        <w:div w:id="112010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23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2C822"/>
                                                                            <w:left w:val="single" w:sz="6" w:space="0" w:color="E2C822"/>
                                                                            <w:bottom w:val="single" w:sz="6" w:space="0" w:color="E2C822"/>
                                                                            <w:right w:val="single" w:sz="6" w:space="0" w:color="E2C822"/>
                                                                          </w:divBdr>
                                                                          <w:divsChild>
                                                                            <w:div w:id="70340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3B6E22"/>
                                                                                <w:left w:val="single" w:sz="6" w:space="0" w:color="3B6E22"/>
                                                                                <w:bottom w:val="single" w:sz="6" w:space="0" w:color="3B6E22"/>
                                                                                <w:right w:val="single" w:sz="6" w:space="0" w:color="3B6E22"/>
                                                                              </w:divBdr>
                                                                            </w:div>
                                                                            <w:div w:id="68243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3B6E22"/>
                                                                                <w:left w:val="single" w:sz="6" w:space="0" w:color="3B6E22"/>
                                                                                <w:bottom w:val="single" w:sz="6" w:space="0" w:color="3B6E22"/>
                                                                                <w:right w:val="single" w:sz="6" w:space="0" w:color="3B6E22"/>
                                                                              </w:divBdr>
                                                                            </w:div>
                                                                            <w:div w:id="208629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3B6E22"/>
                                                                                <w:left w:val="single" w:sz="6" w:space="0" w:color="3B6E22"/>
                                                                                <w:bottom w:val="single" w:sz="6" w:space="0" w:color="3B6E22"/>
                                                                                <w:right w:val="single" w:sz="6" w:space="0" w:color="3B6E22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67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2C822"/>
                                                                            <w:left w:val="single" w:sz="6" w:space="0" w:color="E2C822"/>
                                                                            <w:bottom w:val="single" w:sz="6" w:space="0" w:color="E2C822"/>
                                                                            <w:right w:val="single" w:sz="6" w:space="0" w:color="E2C822"/>
                                                                          </w:divBdr>
                                                                        </w:div>
                                                                        <w:div w:id="37952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81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75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7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7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9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89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9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5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0668A1D0D44D81AF158A0E6FBF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27F3-82BA-4160-A3C2-B72180C2DFFA}"/>
      </w:docPartPr>
      <w:docPartBody>
        <w:p w:rsidR="00447D98" w:rsidRDefault="00524723" w:rsidP="00524723">
          <w:pPr>
            <w:pStyle w:val="950668A1D0D44D81AF158A0E6FBF879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23"/>
    <w:rsid w:val="002102CC"/>
    <w:rsid w:val="00267D97"/>
    <w:rsid w:val="0030657D"/>
    <w:rsid w:val="00447D98"/>
    <w:rsid w:val="00524723"/>
    <w:rsid w:val="00A47DCA"/>
    <w:rsid w:val="00E722B9"/>
    <w:rsid w:val="00E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AEA887A8541EB83C3E96510B8BA27">
    <w:name w:val="FAAAEA887A8541EB83C3E96510B8BA27"/>
    <w:rsid w:val="00524723"/>
    <w:pPr>
      <w:bidi/>
    </w:pPr>
  </w:style>
  <w:style w:type="paragraph" w:customStyle="1" w:styleId="950668A1D0D44D81AF158A0E6FBF879D">
    <w:name w:val="950668A1D0D44D81AF158A0E6FBF879D"/>
    <w:rsid w:val="0052472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AEA887A8541EB83C3E96510B8BA27">
    <w:name w:val="FAAAEA887A8541EB83C3E96510B8BA27"/>
    <w:rsid w:val="00524723"/>
    <w:pPr>
      <w:bidi/>
    </w:pPr>
  </w:style>
  <w:style w:type="paragraph" w:customStyle="1" w:styleId="950668A1D0D44D81AF158A0E6FBF879D">
    <w:name w:val="950668A1D0D44D81AF158A0E6FBF879D"/>
    <w:rsid w:val="0052472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1C65-15A0-42B8-ABD0-95A3179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آدرس دبیرخانه: بیرجند- خیابان معلم-تقاطع حافظ و خیام- دانشگاه فرهنگیان-پردیس امام سجاد (ع)    تلفن: 4431770- 0561    تلفکس:4445356-0561     کد پستی: 97177-63813            رایانامه: pesajjad@yahoo.com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Sam</cp:lastModifiedBy>
  <cp:revision>8</cp:revision>
  <cp:lastPrinted>2014-04-24T04:51:00Z</cp:lastPrinted>
  <dcterms:created xsi:type="dcterms:W3CDTF">2014-04-20T08:28:00Z</dcterms:created>
  <dcterms:modified xsi:type="dcterms:W3CDTF">2014-04-28T05:08:00Z</dcterms:modified>
</cp:coreProperties>
</file>